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CABA" w14:textId="0830C1FC" w:rsidR="00E24BB8" w:rsidRPr="00550DB2" w:rsidRDefault="00412339" w:rsidP="00E24BB8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Unit 2 </w:t>
      </w:r>
      <w:r w:rsidR="00E24BB8" w:rsidRPr="00550DB2">
        <w:rPr>
          <w:rFonts w:asciiTheme="minorHAnsi" w:hAnsiTheme="minorHAnsi" w:cstheme="minorHAnsi"/>
          <w:b/>
          <w:sz w:val="32"/>
          <w:szCs w:val="32"/>
        </w:rPr>
        <w:t xml:space="preserve">Pre-lab </w:t>
      </w:r>
      <w:r w:rsidR="00E24BB8">
        <w:rPr>
          <w:rFonts w:asciiTheme="minorHAnsi" w:hAnsiTheme="minorHAnsi" w:cstheme="minorHAnsi"/>
          <w:b/>
          <w:sz w:val="32"/>
          <w:szCs w:val="32"/>
        </w:rPr>
        <w:t>1</w:t>
      </w:r>
      <w:r w:rsidR="00E24BB8" w:rsidRPr="00550DB2">
        <w:rPr>
          <w:rFonts w:asciiTheme="minorHAnsi" w:hAnsiTheme="minorHAnsi" w:cstheme="minorHAnsi"/>
          <w:b/>
          <w:sz w:val="32"/>
          <w:szCs w:val="32"/>
        </w:rPr>
        <w:t xml:space="preserve">: Magnetic Field Around </w:t>
      </w:r>
      <w:r w:rsidR="00E24BB8">
        <w:rPr>
          <w:rFonts w:asciiTheme="minorHAnsi" w:hAnsiTheme="minorHAnsi" w:cstheme="minorHAnsi"/>
          <w:b/>
          <w:sz w:val="32"/>
          <w:szCs w:val="32"/>
        </w:rPr>
        <w:t>a Permanent Bar Magnet</w:t>
      </w:r>
      <w:r w:rsidR="00E24BB8" w:rsidRPr="00550D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E24BB8" w:rsidRPr="00436377" w14:paraId="6B87DB38" w14:textId="77777777" w:rsidTr="0054174C">
        <w:trPr>
          <w:cantSplit/>
        </w:trPr>
        <w:tc>
          <w:tcPr>
            <w:tcW w:w="10361" w:type="dxa"/>
          </w:tcPr>
          <w:p w14:paraId="794201FE" w14:textId="77777777" w:rsidR="00562C48" w:rsidRPr="00436377" w:rsidRDefault="00EC6395" w:rsidP="00562C4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8" w:history="1">
              <w:r w:rsidR="00562C48" w:rsidRPr="00436377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phet.colorado.edu/en/simulation/legacy/magnets-and-electromagnets</w:t>
              </w:r>
            </w:hyperlink>
            <w:r w:rsidR="00562C48"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5370A02" w14:textId="769DEBBC" w:rsidR="00E24BB8" w:rsidRPr="00436377" w:rsidRDefault="00562C48" w:rsidP="00562C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ava </w:t>
            </w:r>
            <w:r w:rsidR="0071028A"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1028A"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>Bar Magnet</w:t>
            </w:r>
            <w:r w:rsidRPr="0043637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b</w:t>
            </w:r>
          </w:p>
        </w:tc>
      </w:tr>
    </w:tbl>
    <w:p w14:paraId="55F1F425" w14:textId="3272386D" w:rsidR="00E24BB8" w:rsidRPr="00436377" w:rsidRDefault="00EC5716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O</w:t>
      </w:r>
      <w:r w:rsidR="00E24BB8" w:rsidRPr="00436377">
        <w:rPr>
          <w:rFonts w:asciiTheme="minorHAnsi" w:hAnsiTheme="minorHAnsi" w:cstheme="minorHAnsi"/>
          <w:sz w:val="24"/>
          <w:szCs w:val="24"/>
        </w:rPr>
        <w:t>pen the simulation.</w:t>
      </w:r>
    </w:p>
    <w:p w14:paraId="041F209F" w14:textId="3369B5D5" w:rsidR="00533901" w:rsidRPr="00436377" w:rsidRDefault="009D131D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The compass should be to the left of the S pole of the bar magnet.</w:t>
      </w:r>
    </w:p>
    <w:p w14:paraId="0E5E1803" w14:textId="7C562E9A" w:rsidR="0097155A" w:rsidRPr="00436377" w:rsidRDefault="00533901" w:rsidP="00EC57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end of the compass </w:t>
      </w:r>
      <w:r w:rsidR="0097155A" w:rsidRPr="00436377">
        <w:rPr>
          <w:rFonts w:asciiTheme="minorHAnsi" w:hAnsiTheme="minorHAnsi" w:cstheme="minorHAnsi"/>
          <w:sz w:val="24"/>
          <w:szCs w:val="24"/>
        </w:rPr>
        <w:t xml:space="preserve">needle </w:t>
      </w:r>
      <w:r w:rsidRPr="00436377">
        <w:rPr>
          <w:rFonts w:asciiTheme="minorHAnsi" w:hAnsiTheme="minorHAnsi" w:cstheme="minorHAnsi"/>
          <w:sz w:val="24"/>
          <w:szCs w:val="24"/>
        </w:rPr>
        <w:t xml:space="preserve">is pointing to the </w:t>
      </w:r>
      <w:r w:rsidR="0071028A" w:rsidRPr="00436377">
        <w:rPr>
          <w:rFonts w:asciiTheme="minorHAnsi" w:hAnsiTheme="minorHAnsi" w:cstheme="minorHAnsi"/>
          <w:sz w:val="24"/>
          <w:szCs w:val="24"/>
        </w:rPr>
        <w:t>S</w:t>
      </w:r>
      <w:r w:rsidRPr="00436377">
        <w:rPr>
          <w:rFonts w:asciiTheme="minorHAnsi" w:hAnsiTheme="minorHAnsi" w:cstheme="minorHAnsi"/>
          <w:sz w:val="24"/>
          <w:szCs w:val="24"/>
        </w:rPr>
        <w:t xml:space="preserve"> pole of the bar magnet? </w:t>
      </w:r>
      <w:r w:rsidR="0071028A" w:rsidRPr="00436377">
        <w:rPr>
          <w:rFonts w:asciiTheme="minorHAnsi" w:hAnsiTheme="minorHAnsi" w:cstheme="minorHAnsi"/>
          <w:b/>
          <w:sz w:val="24"/>
          <w:szCs w:val="24"/>
        </w:rPr>
        <w:t>Red or white</w:t>
      </w:r>
    </w:p>
    <w:p w14:paraId="5DDC71C6" w14:textId="34DDB577" w:rsidR="009D131D" w:rsidRPr="00436377" w:rsidRDefault="009D131D" w:rsidP="00EC571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polarity must the red compass needle be? </w:t>
      </w:r>
      <w:r w:rsidRPr="00436377">
        <w:rPr>
          <w:rFonts w:asciiTheme="minorHAnsi" w:hAnsiTheme="minorHAnsi" w:cstheme="minorHAnsi"/>
          <w:b/>
          <w:sz w:val="24"/>
          <w:szCs w:val="24"/>
        </w:rPr>
        <w:t>North or south</w:t>
      </w:r>
    </w:p>
    <w:p w14:paraId="717FF34A" w14:textId="3ED24790" w:rsidR="009D131D" w:rsidRPr="00436377" w:rsidRDefault="009D131D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Move the compass and place it to the right of the N pole.</w:t>
      </w:r>
    </w:p>
    <w:p w14:paraId="053A25A7" w14:textId="77777777" w:rsidR="009D131D" w:rsidRPr="00436377" w:rsidRDefault="009D131D" w:rsidP="00EC571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end of the compass needle is pointing to the S pole of the bar magnet? </w:t>
      </w:r>
      <w:r w:rsidRPr="00436377">
        <w:rPr>
          <w:rFonts w:asciiTheme="minorHAnsi" w:hAnsiTheme="minorHAnsi" w:cstheme="minorHAnsi"/>
          <w:b/>
          <w:sz w:val="24"/>
          <w:szCs w:val="24"/>
        </w:rPr>
        <w:t>Red or white</w:t>
      </w:r>
    </w:p>
    <w:p w14:paraId="22C3315D" w14:textId="1D1DAC8E" w:rsidR="009D131D" w:rsidRPr="00436377" w:rsidRDefault="009D131D" w:rsidP="00EC571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polarity must the white compass needle be? </w:t>
      </w:r>
      <w:r w:rsidRPr="00436377">
        <w:rPr>
          <w:rFonts w:asciiTheme="minorHAnsi" w:hAnsiTheme="minorHAnsi" w:cstheme="minorHAnsi"/>
          <w:b/>
          <w:sz w:val="24"/>
          <w:szCs w:val="24"/>
        </w:rPr>
        <w:t>North or south</w:t>
      </w:r>
    </w:p>
    <w:p w14:paraId="2C133AD4" w14:textId="6252C8D0" w:rsidR="0097155A" w:rsidRPr="00436377" w:rsidRDefault="0097155A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Move the compass and place it above the bar magnet.</w:t>
      </w:r>
    </w:p>
    <w:p w14:paraId="69411AA6" w14:textId="1750F14C" w:rsidR="0097155A" w:rsidRPr="00436377" w:rsidRDefault="0097155A" w:rsidP="00EC571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direction does the </w:t>
      </w:r>
      <w:r w:rsidR="00D65BC5" w:rsidRPr="00436377">
        <w:rPr>
          <w:rFonts w:asciiTheme="minorHAnsi" w:hAnsiTheme="minorHAnsi" w:cstheme="minorHAnsi"/>
          <w:sz w:val="24"/>
          <w:szCs w:val="24"/>
        </w:rPr>
        <w:t xml:space="preserve">north pole red end of the </w:t>
      </w:r>
      <w:r w:rsidRPr="00436377">
        <w:rPr>
          <w:rFonts w:asciiTheme="minorHAnsi" w:hAnsiTheme="minorHAnsi" w:cstheme="minorHAnsi"/>
          <w:sz w:val="24"/>
          <w:szCs w:val="24"/>
        </w:rPr>
        <w:t xml:space="preserve">compass needle point? </w:t>
      </w:r>
      <w:r w:rsidR="00D65BC5" w:rsidRPr="00436377">
        <w:rPr>
          <w:rFonts w:asciiTheme="minorHAnsi" w:hAnsiTheme="minorHAnsi" w:cstheme="minorHAnsi"/>
          <w:b/>
          <w:sz w:val="24"/>
          <w:szCs w:val="24"/>
        </w:rPr>
        <w:t>Towards the S pole of the bar magnet or towards the N pole of the bar magnet</w:t>
      </w:r>
    </w:p>
    <w:p w14:paraId="47FD3029" w14:textId="58D583F9" w:rsidR="0097155A" w:rsidRPr="00436377" w:rsidRDefault="0097155A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Move the compass and place it below the bar magnet.</w:t>
      </w:r>
    </w:p>
    <w:p w14:paraId="2AD5AB18" w14:textId="723D43F0" w:rsidR="00D65BC5" w:rsidRPr="00436377" w:rsidRDefault="00D65BC5" w:rsidP="00EC571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direction does the north pole red end of the compass needle point? </w:t>
      </w:r>
      <w:r w:rsidRPr="00436377">
        <w:rPr>
          <w:rFonts w:asciiTheme="minorHAnsi" w:hAnsiTheme="minorHAnsi" w:cstheme="minorHAnsi"/>
          <w:b/>
          <w:sz w:val="24"/>
          <w:szCs w:val="24"/>
        </w:rPr>
        <w:t>Towards the S pole of the bar magnet or towards the N pole of the bar magnet</w:t>
      </w:r>
    </w:p>
    <w:p w14:paraId="00FCFD40" w14:textId="3E1A0E75" w:rsidR="0097155A" w:rsidRPr="00436377" w:rsidRDefault="0097155A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C</w:t>
      </w:r>
      <w:r w:rsidR="00D65BC5" w:rsidRPr="00436377">
        <w:rPr>
          <w:rFonts w:asciiTheme="minorHAnsi" w:hAnsiTheme="minorHAnsi" w:cstheme="minorHAnsi"/>
          <w:sz w:val="24"/>
          <w:szCs w:val="24"/>
        </w:rPr>
        <w:t>lick on “Flip Polarity” to c</w:t>
      </w:r>
      <w:r w:rsidRPr="00436377">
        <w:rPr>
          <w:rFonts w:asciiTheme="minorHAnsi" w:hAnsiTheme="minorHAnsi" w:cstheme="minorHAnsi"/>
          <w:sz w:val="24"/>
          <w:szCs w:val="24"/>
        </w:rPr>
        <w:t>hange the polarity of the bar magnet.</w:t>
      </w:r>
    </w:p>
    <w:p w14:paraId="3DA98A0F" w14:textId="02362DF3" w:rsidR="006448D5" w:rsidRPr="00436377" w:rsidRDefault="0097155A" w:rsidP="00EC57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happens to the direction of the compass needle? </w:t>
      </w:r>
      <w:r w:rsidR="0054174C" w:rsidRPr="00436377">
        <w:rPr>
          <w:rFonts w:asciiTheme="minorHAnsi" w:hAnsiTheme="minorHAnsi" w:cstheme="minorHAnsi"/>
          <w:sz w:val="24"/>
          <w:szCs w:val="24"/>
        </w:rPr>
        <w:t>Changes direction to still point to south pole of bar magnet</w:t>
      </w:r>
      <w:r w:rsidRPr="00436377">
        <w:rPr>
          <w:rFonts w:asciiTheme="minorHAnsi" w:hAnsiTheme="minorHAnsi" w:cstheme="minorHAnsi"/>
          <w:sz w:val="24"/>
          <w:szCs w:val="24"/>
        </w:rPr>
        <w:t>__</w:t>
      </w:r>
    </w:p>
    <w:p w14:paraId="2AADD3FC" w14:textId="63274565" w:rsidR="00D65BC5" w:rsidRPr="00436377" w:rsidRDefault="006448D5" w:rsidP="00EC571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general rule can be stated regarding the direction of the </w:t>
      </w:r>
      <w:r w:rsidR="00D20C17" w:rsidRPr="00436377">
        <w:rPr>
          <w:rFonts w:asciiTheme="minorHAnsi" w:hAnsiTheme="minorHAnsi" w:cstheme="minorHAnsi"/>
          <w:sz w:val="24"/>
          <w:szCs w:val="24"/>
        </w:rPr>
        <w:t xml:space="preserve">external </w:t>
      </w:r>
      <w:r w:rsidRPr="00436377">
        <w:rPr>
          <w:rFonts w:asciiTheme="minorHAnsi" w:hAnsiTheme="minorHAnsi" w:cstheme="minorHAnsi"/>
          <w:sz w:val="24"/>
          <w:szCs w:val="24"/>
        </w:rPr>
        <w:t xml:space="preserve">magnetic field lines created by a bar magnet? </w:t>
      </w:r>
      <w:r w:rsidR="00436377" w:rsidRPr="00436377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436377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3CD0A387" w14:textId="46917559" w:rsidR="00D20C17" w:rsidRPr="00436377" w:rsidRDefault="00D20C17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Click on “See Inside Magnet”.</w:t>
      </w:r>
    </w:p>
    <w:p w14:paraId="4F3D8392" w14:textId="7DD3162B" w:rsidR="00D20C17" w:rsidRPr="00436377" w:rsidRDefault="00D20C17" w:rsidP="00EC571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general rule can be stated regarding the direction of the internal magnetic field lines created by a bar magnet? </w:t>
      </w:r>
      <w:r w:rsidR="00436377" w:rsidRPr="00436377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436377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33AF5DDD" w14:textId="310512F2" w:rsidR="00962EE0" w:rsidRPr="00436377" w:rsidRDefault="00962EE0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The field lines created by a bar magnet are continuous loops.</w:t>
      </w:r>
    </w:p>
    <w:p w14:paraId="3E8ABF41" w14:textId="5712A877" w:rsidR="00760689" w:rsidRPr="00436377" w:rsidRDefault="00760689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Click on “Show Planet Earth”.</w:t>
      </w:r>
    </w:p>
    <w:p w14:paraId="0C143FC6" w14:textId="6259628A" w:rsidR="00C333CF" w:rsidRPr="00436377" w:rsidRDefault="00C333CF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The Earth creates a magnetic field that is very similar in shape to that of a bar magnet.</w:t>
      </w:r>
    </w:p>
    <w:p w14:paraId="40556918" w14:textId="77777777" w:rsidR="00C333CF" w:rsidRPr="00436377" w:rsidRDefault="00C333CF" w:rsidP="003926D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pole of the Earth’s magnetic field is in the northern hemisphere? </w:t>
      </w:r>
      <w:r w:rsidRPr="00436377">
        <w:rPr>
          <w:rFonts w:asciiTheme="minorHAnsi" w:hAnsiTheme="minorHAnsi" w:cstheme="minorHAnsi"/>
          <w:b/>
          <w:sz w:val="24"/>
          <w:szCs w:val="24"/>
        </w:rPr>
        <w:t>North or south</w:t>
      </w:r>
    </w:p>
    <w:p w14:paraId="01D5CB9B" w14:textId="34C42DB8" w:rsidR="00C333CF" w:rsidRPr="00436377" w:rsidRDefault="00953C22" w:rsidP="00EC5716">
      <w:pPr>
        <w:pStyle w:val="ListParagraph"/>
        <w:numPr>
          <w:ilvl w:val="0"/>
          <w:numId w:val="6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>Move the compass to a spot above the northern hemisphere of the Earth.</w:t>
      </w:r>
      <w:r w:rsidR="00C333CF" w:rsidRPr="004363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D2E2DC" w14:textId="3109745D" w:rsidR="00953C22" w:rsidRPr="00436377" w:rsidRDefault="00953C22" w:rsidP="003926D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436377">
        <w:rPr>
          <w:rFonts w:asciiTheme="minorHAnsi" w:hAnsiTheme="minorHAnsi" w:cstheme="minorHAnsi"/>
          <w:sz w:val="24"/>
          <w:szCs w:val="24"/>
        </w:rPr>
        <w:t xml:space="preserve">What end of the compass needle is pointing to the S pole of the Earth’s magnet field? </w:t>
      </w:r>
      <w:r w:rsidRPr="00436377">
        <w:rPr>
          <w:rFonts w:asciiTheme="minorHAnsi" w:hAnsiTheme="minorHAnsi" w:cstheme="minorHAnsi"/>
          <w:b/>
          <w:sz w:val="24"/>
          <w:szCs w:val="24"/>
        </w:rPr>
        <w:t>Red or white</w:t>
      </w:r>
    </w:p>
    <w:p w14:paraId="51B91FAE" w14:textId="77777777" w:rsidR="00953C22" w:rsidRDefault="00953C22" w:rsidP="00760689">
      <w:pPr>
        <w:rPr>
          <w:rFonts w:asciiTheme="minorHAnsi" w:hAnsiTheme="minorHAnsi" w:cstheme="minorHAnsi"/>
          <w:sz w:val="24"/>
          <w:szCs w:val="24"/>
        </w:rPr>
      </w:pPr>
    </w:p>
    <w:p w14:paraId="1C50A384" w14:textId="77777777" w:rsidR="00953C22" w:rsidRDefault="00953C22" w:rsidP="00760689">
      <w:pPr>
        <w:rPr>
          <w:rFonts w:asciiTheme="minorHAnsi" w:hAnsiTheme="minorHAnsi" w:cstheme="minorHAnsi"/>
          <w:sz w:val="24"/>
          <w:szCs w:val="24"/>
        </w:rPr>
      </w:pPr>
    </w:p>
    <w:p w14:paraId="40735E4D" w14:textId="38839311" w:rsidR="00E24BB8" w:rsidRPr="00533901" w:rsidRDefault="0097155A" w:rsidP="0097155A">
      <w:pPr>
        <w:rPr>
          <w:rFonts w:asciiTheme="minorHAnsi" w:hAnsiTheme="minorHAnsi" w:cstheme="minorHAnsi"/>
          <w:sz w:val="24"/>
          <w:szCs w:val="24"/>
        </w:rPr>
      </w:pPr>
      <w:r w:rsidRPr="00533901">
        <w:rPr>
          <w:rFonts w:asciiTheme="minorHAnsi" w:hAnsiTheme="minorHAnsi" w:cstheme="minorHAnsi"/>
          <w:sz w:val="24"/>
          <w:szCs w:val="24"/>
        </w:rPr>
        <w:br w:type="page"/>
      </w:r>
    </w:p>
    <w:p w14:paraId="04E0FC5A" w14:textId="611A3B42" w:rsidR="002C49D2" w:rsidRPr="00550DB2" w:rsidRDefault="00412339" w:rsidP="002C49D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Unit 2 </w:t>
      </w:r>
      <w:r w:rsidR="00405A62" w:rsidRPr="00550DB2">
        <w:rPr>
          <w:rFonts w:asciiTheme="minorHAnsi" w:hAnsiTheme="minorHAnsi" w:cstheme="minorHAnsi"/>
          <w:b/>
          <w:sz w:val="32"/>
          <w:szCs w:val="32"/>
        </w:rPr>
        <w:t>Pre-lab</w:t>
      </w:r>
      <w:r w:rsidR="002C49D2" w:rsidRPr="00550DB2">
        <w:rPr>
          <w:rFonts w:asciiTheme="minorHAnsi" w:hAnsiTheme="minorHAnsi" w:cstheme="minorHAnsi"/>
          <w:b/>
          <w:sz w:val="32"/>
          <w:szCs w:val="32"/>
        </w:rPr>
        <w:t xml:space="preserve"> 2</w:t>
      </w:r>
      <w:r w:rsidR="00405A62" w:rsidRPr="00550DB2">
        <w:rPr>
          <w:rFonts w:asciiTheme="minorHAnsi" w:hAnsiTheme="minorHAnsi" w:cstheme="minorHAnsi"/>
          <w:b/>
          <w:sz w:val="32"/>
          <w:szCs w:val="32"/>
        </w:rPr>
        <w:t>:</w:t>
      </w:r>
      <w:r w:rsidR="002C49D2" w:rsidRPr="00550DB2">
        <w:rPr>
          <w:rFonts w:asciiTheme="minorHAnsi" w:hAnsiTheme="minorHAnsi" w:cstheme="minorHAnsi"/>
          <w:b/>
          <w:sz w:val="32"/>
          <w:szCs w:val="32"/>
        </w:rPr>
        <w:t xml:space="preserve"> Magnetic Field Around A Straight Current Carrying Conductor </w:t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9452E4" w:rsidRPr="004128DD" w14:paraId="124ED5AA" w14:textId="77777777" w:rsidTr="00E34C1C">
        <w:trPr>
          <w:cantSplit/>
        </w:trPr>
        <w:tc>
          <w:tcPr>
            <w:tcW w:w="10361" w:type="dxa"/>
          </w:tcPr>
          <w:p w14:paraId="3F4F0114" w14:textId="742DB05D" w:rsidR="009452E4" w:rsidRPr="002C49D2" w:rsidRDefault="00EC6395" w:rsidP="00E34C1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9" w:history="1">
              <w:r w:rsidR="002C49D2" w:rsidRPr="001B3A88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www.thephysicsaviary.com/Physics/Programs/Labs/FieldFromWire/index.html</w:t>
              </w:r>
            </w:hyperlink>
            <w:r w:rsidR="002C49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452E4" w:rsidRPr="002C49D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4E9397A" w14:textId="01250E7C" w:rsidR="009452E4" w:rsidRDefault="002C49D2" w:rsidP="00E34C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C49D2">
              <w:rPr>
                <w:rFonts w:asciiTheme="minorHAnsi" w:hAnsiTheme="minorHAnsi" w:cstheme="minorHAnsi"/>
                <w:b/>
                <w:sz w:val="24"/>
                <w:szCs w:val="24"/>
              </w:rPr>
              <w:t>Magnetic Field from a Wire Lab</w:t>
            </w:r>
          </w:p>
        </w:tc>
      </w:tr>
    </w:tbl>
    <w:p w14:paraId="3C1CA968" w14:textId="482D99C2" w:rsidR="00BD19FD" w:rsidRPr="006179C6" w:rsidRDefault="00BD19FD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Open the simulation</w:t>
      </w:r>
      <w:r w:rsidR="00FD78CA" w:rsidRPr="006179C6">
        <w:rPr>
          <w:rFonts w:asciiTheme="minorHAnsi" w:hAnsiTheme="minorHAnsi" w:cstheme="minorHAnsi"/>
        </w:rPr>
        <w:t>.</w:t>
      </w:r>
    </w:p>
    <w:p w14:paraId="5062CED4" w14:textId="0FF0376A" w:rsidR="00BD19FD" w:rsidRPr="006179C6" w:rsidRDefault="00FD78CA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lick on the “Direction” box and change to conventional current.</w:t>
      </w:r>
    </w:p>
    <w:p w14:paraId="0D8AAA63" w14:textId="335B7F23" w:rsidR="00FD78CA" w:rsidRPr="006179C6" w:rsidRDefault="00FD78CA" w:rsidP="003535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Use RHR#1 to verify that the magnetic field lines shown on the simulation match the direction indicated by RHR#1.  </w:t>
      </w:r>
    </w:p>
    <w:p w14:paraId="58293E7A" w14:textId="7C422B08" w:rsidR="00FD78CA" w:rsidRPr="006179C6" w:rsidRDefault="00FD78CA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lick on the “Field Sensor” box. Note the magnitude of the magnetic field. ___________________</w:t>
      </w:r>
    </w:p>
    <w:p w14:paraId="3133F02E" w14:textId="3039F4DC" w:rsidR="00FD78CA" w:rsidRPr="006179C6" w:rsidRDefault="00FD78CA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lick on the “Location of Field Sensor” box.</w:t>
      </w:r>
    </w:p>
    <w:p w14:paraId="42976C10" w14:textId="2EACE432" w:rsidR="00FD78CA" w:rsidRPr="006179C6" w:rsidRDefault="00FD78CA" w:rsidP="003535C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Move the magnetic field sensor to the right using the right arrow. Does the magnitude of the magnetic field change? </w:t>
      </w:r>
      <w:r w:rsidRPr="0088393D">
        <w:rPr>
          <w:rFonts w:asciiTheme="minorHAnsi" w:hAnsiTheme="minorHAnsi" w:cstheme="minorHAnsi"/>
          <w:b/>
        </w:rPr>
        <w:t xml:space="preserve">Yes </w:t>
      </w:r>
      <w:r w:rsidRPr="00E15148">
        <w:rPr>
          <w:rFonts w:asciiTheme="minorHAnsi" w:hAnsiTheme="minorHAnsi" w:cstheme="minorHAnsi"/>
          <w:b/>
        </w:rPr>
        <w:t>or No.</w:t>
      </w:r>
    </w:p>
    <w:p w14:paraId="07698B06" w14:textId="3B6E5D4A" w:rsidR="00311ABE" w:rsidRPr="006179C6" w:rsidRDefault="00E34C1C" w:rsidP="00C8751F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lick on the current box</w:t>
      </w:r>
      <w:r w:rsidR="00674F9C" w:rsidRPr="006179C6">
        <w:rPr>
          <w:rFonts w:asciiTheme="minorHAnsi" w:hAnsiTheme="minorHAnsi" w:cstheme="minorHAnsi"/>
        </w:rPr>
        <w:t xml:space="preserve"> and reduce the current to zero. </w:t>
      </w:r>
    </w:p>
    <w:p w14:paraId="698CA946" w14:textId="47F4213C" w:rsidR="00C8751F" w:rsidRPr="006179C6" w:rsidRDefault="00C8751F" w:rsidP="003535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Record the value of the current and magnetic field strength in the Table 1 below.</w:t>
      </w:r>
    </w:p>
    <w:p w14:paraId="32E31A65" w14:textId="57805BCE" w:rsidR="00674F9C" w:rsidRPr="006179C6" w:rsidRDefault="00C8751F" w:rsidP="003535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omplete</w:t>
      </w:r>
      <w:r w:rsidR="00674F9C" w:rsidRPr="006179C6">
        <w:rPr>
          <w:rFonts w:asciiTheme="minorHAnsi" w:hAnsiTheme="minorHAnsi" w:cstheme="minorHAnsi"/>
        </w:rPr>
        <w:t xml:space="preserve"> </w:t>
      </w:r>
      <w:r w:rsidRPr="006179C6">
        <w:rPr>
          <w:rFonts w:asciiTheme="minorHAnsi" w:hAnsiTheme="minorHAnsi" w:cstheme="minorHAnsi"/>
        </w:rPr>
        <w:t>T</w:t>
      </w:r>
      <w:r w:rsidR="00674F9C" w:rsidRPr="006179C6">
        <w:rPr>
          <w:rFonts w:asciiTheme="minorHAnsi" w:hAnsiTheme="minorHAnsi" w:cstheme="minorHAnsi"/>
        </w:rPr>
        <w:t xml:space="preserve">able </w:t>
      </w:r>
      <w:r w:rsidRPr="006179C6">
        <w:rPr>
          <w:rFonts w:asciiTheme="minorHAnsi" w:hAnsiTheme="minorHAnsi" w:cstheme="minorHAnsi"/>
        </w:rPr>
        <w:t xml:space="preserve">1 </w:t>
      </w:r>
      <w:r w:rsidR="00674F9C" w:rsidRPr="006179C6">
        <w:rPr>
          <w:rFonts w:asciiTheme="minorHAnsi" w:hAnsiTheme="minorHAnsi" w:cstheme="minorHAnsi"/>
        </w:rPr>
        <w:t>by increasing the current sensor and recording the magnetic field strengths.</w:t>
      </w:r>
    </w:p>
    <w:p w14:paraId="4D7861B8" w14:textId="6CB50E3C" w:rsidR="00674F9C" w:rsidRPr="006179C6" w:rsidRDefault="00674F9C" w:rsidP="003535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Plot </w:t>
      </w:r>
      <w:r w:rsidR="005A170C" w:rsidRPr="006179C6">
        <w:rPr>
          <w:rFonts w:asciiTheme="minorHAnsi" w:hAnsiTheme="minorHAnsi" w:cstheme="minorHAnsi"/>
        </w:rPr>
        <w:t xml:space="preserve">Graph 1, </w:t>
      </w:r>
      <w:r w:rsidRPr="006179C6">
        <w:rPr>
          <w:rFonts w:asciiTheme="minorHAnsi" w:hAnsiTheme="minorHAnsi" w:cstheme="minorHAnsi"/>
        </w:rPr>
        <w:t>a graph of magnetic field strength vs. current</w:t>
      </w:r>
      <w:r w:rsidR="00030C92" w:rsidRPr="006179C6">
        <w:rPr>
          <w:rFonts w:asciiTheme="minorHAnsi" w:hAnsiTheme="minorHAnsi" w:cstheme="minorHAnsi"/>
        </w:rPr>
        <w:t xml:space="preserve"> in the space below</w:t>
      </w:r>
      <w:r w:rsidRPr="006179C6">
        <w:rPr>
          <w:rFonts w:asciiTheme="minorHAnsi" w:hAnsiTheme="minorHAnsi" w:cstheme="minorHAnsi"/>
        </w:rPr>
        <w:t>.</w:t>
      </w:r>
    </w:p>
    <w:p w14:paraId="1E499F32" w14:textId="58606560" w:rsidR="00674F9C" w:rsidRPr="00E15148" w:rsidRDefault="00674F9C" w:rsidP="003535C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E15148">
        <w:rPr>
          <w:rFonts w:asciiTheme="minorHAnsi" w:hAnsiTheme="minorHAnsi" w:cstheme="minorHAnsi"/>
        </w:rPr>
        <w:t xml:space="preserve">What relationship does </w:t>
      </w:r>
      <w:r w:rsidR="005A170C" w:rsidRPr="00E15148">
        <w:rPr>
          <w:rFonts w:asciiTheme="minorHAnsi" w:hAnsiTheme="minorHAnsi" w:cstheme="minorHAnsi"/>
        </w:rPr>
        <w:t>G</w:t>
      </w:r>
      <w:r w:rsidRPr="00E15148">
        <w:rPr>
          <w:rFonts w:asciiTheme="minorHAnsi" w:hAnsiTheme="minorHAnsi" w:cstheme="minorHAnsi"/>
        </w:rPr>
        <w:t xml:space="preserve">raph </w:t>
      </w:r>
      <w:r w:rsidR="005A170C" w:rsidRPr="00E15148">
        <w:rPr>
          <w:rFonts w:asciiTheme="minorHAnsi" w:hAnsiTheme="minorHAnsi" w:cstheme="minorHAnsi"/>
        </w:rPr>
        <w:t xml:space="preserve">1 </w:t>
      </w:r>
      <w:r w:rsidRPr="00E15148">
        <w:rPr>
          <w:rFonts w:asciiTheme="minorHAnsi" w:hAnsiTheme="minorHAnsi" w:cstheme="minorHAnsi"/>
        </w:rPr>
        <w:t xml:space="preserve">indicate? </w:t>
      </w:r>
      <w:r w:rsidR="00E15148" w:rsidRPr="00E15148">
        <w:rPr>
          <w:rFonts w:asciiTheme="minorHAnsi" w:hAnsiTheme="minorHAnsi" w:cstheme="minorHAnsi"/>
        </w:rPr>
        <w:t>__________________________________________________________</w:t>
      </w:r>
    </w:p>
    <w:p w14:paraId="712E41CE" w14:textId="45ADE68C" w:rsidR="00FD78CA" w:rsidRPr="006179C6" w:rsidRDefault="00FD78CA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>Click on the “Grid” box.</w:t>
      </w:r>
    </w:p>
    <w:p w14:paraId="3B727069" w14:textId="4C1E9494" w:rsidR="00674F9C" w:rsidRPr="006179C6" w:rsidRDefault="00674F9C" w:rsidP="00550DB2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Click on </w:t>
      </w:r>
      <w:r w:rsidRPr="00E7027C">
        <w:rPr>
          <w:rFonts w:asciiTheme="minorHAnsi" w:hAnsiTheme="minorHAnsi" w:cstheme="minorHAnsi"/>
        </w:rPr>
        <w:t>the “</w:t>
      </w:r>
      <w:r w:rsidR="00E7027C" w:rsidRPr="00E7027C">
        <w:rPr>
          <w:rFonts w:asciiTheme="minorHAnsi" w:hAnsiTheme="minorHAnsi" w:cstheme="minorHAnsi"/>
        </w:rPr>
        <w:t>Location of Field Sensor</w:t>
      </w:r>
      <w:r w:rsidRPr="00E7027C">
        <w:rPr>
          <w:rFonts w:asciiTheme="minorHAnsi" w:hAnsiTheme="minorHAnsi" w:cstheme="minorHAnsi"/>
        </w:rPr>
        <w:t>” box and</w:t>
      </w:r>
      <w:r w:rsidRPr="006179C6">
        <w:rPr>
          <w:rFonts w:asciiTheme="minorHAnsi" w:hAnsiTheme="minorHAnsi" w:cstheme="minorHAnsi"/>
        </w:rPr>
        <w:t xml:space="preserve"> move the magnetic field sensor as close to the straight conductor as possible.</w:t>
      </w:r>
    </w:p>
    <w:p w14:paraId="38764F91" w14:textId="76210495" w:rsidR="00674F9C" w:rsidRPr="006179C6" w:rsidRDefault="00674F9C" w:rsidP="003535C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Record the distance and magnetic field strength in </w:t>
      </w:r>
      <w:r w:rsidR="0006231D" w:rsidRPr="006179C6">
        <w:rPr>
          <w:rFonts w:asciiTheme="minorHAnsi" w:hAnsiTheme="minorHAnsi" w:cstheme="minorHAnsi"/>
        </w:rPr>
        <w:t>T</w:t>
      </w:r>
      <w:r w:rsidRPr="006179C6">
        <w:rPr>
          <w:rFonts w:asciiTheme="minorHAnsi" w:hAnsiTheme="minorHAnsi" w:cstheme="minorHAnsi"/>
        </w:rPr>
        <w:t>able</w:t>
      </w:r>
      <w:r w:rsidR="0006231D" w:rsidRPr="006179C6">
        <w:rPr>
          <w:rFonts w:asciiTheme="minorHAnsi" w:hAnsiTheme="minorHAnsi" w:cstheme="minorHAnsi"/>
        </w:rPr>
        <w:t xml:space="preserve"> 2</w:t>
      </w:r>
      <w:r w:rsidRPr="006179C6">
        <w:rPr>
          <w:rFonts w:asciiTheme="minorHAnsi" w:hAnsiTheme="minorHAnsi" w:cstheme="minorHAnsi"/>
        </w:rPr>
        <w:t xml:space="preserve">. </w:t>
      </w:r>
    </w:p>
    <w:p w14:paraId="30238DC5" w14:textId="3DC5A1A1" w:rsidR="00674F9C" w:rsidRPr="006179C6" w:rsidRDefault="00674F9C" w:rsidP="003535C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Complete </w:t>
      </w:r>
      <w:r w:rsidR="007E6E7D" w:rsidRPr="006179C6">
        <w:rPr>
          <w:rFonts w:asciiTheme="minorHAnsi" w:hAnsiTheme="minorHAnsi" w:cstheme="minorHAnsi"/>
        </w:rPr>
        <w:t>T</w:t>
      </w:r>
      <w:r w:rsidRPr="006179C6">
        <w:rPr>
          <w:rFonts w:asciiTheme="minorHAnsi" w:hAnsiTheme="minorHAnsi" w:cstheme="minorHAnsi"/>
        </w:rPr>
        <w:t xml:space="preserve">able </w:t>
      </w:r>
      <w:r w:rsidR="007E6E7D" w:rsidRPr="006179C6">
        <w:rPr>
          <w:rFonts w:asciiTheme="minorHAnsi" w:hAnsiTheme="minorHAnsi" w:cstheme="minorHAnsi"/>
        </w:rPr>
        <w:t xml:space="preserve">2 </w:t>
      </w:r>
      <w:r w:rsidRPr="006179C6">
        <w:rPr>
          <w:rFonts w:asciiTheme="minorHAnsi" w:hAnsiTheme="minorHAnsi" w:cstheme="minorHAnsi"/>
        </w:rPr>
        <w:t>by moving the field sensor and recording the magnetic field strengths.</w:t>
      </w:r>
    </w:p>
    <w:p w14:paraId="3A2B1211" w14:textId="0F1CCFF1" w:rsidR="00674F9C" w:rsidRPr="006179C6" w:rsidRDefault="00674F9C" w:rsidP="003535C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Plot </w:t>
      </w:r>
      <w:r w:rsidR="007E6E7D" w:rsidRPr="006179C6">
        <w:rPr>
          <w:rFonts w:asciiTheme="minorHAnsi" w:hAnsiTheme="minorHAnsi" w:cstheme="minorHAnsi"/>
        </w:rPr>
        <w:t xml:space="preserve">Graph 2, </w:t>
      </w:r>
      <w:r w:rsidRPr="006179C6">
        <w:rPr>
          <w:rFonts w:asciiTheme="minorHAnsi" w:hAnsiTheme="minorHAnsi" w:cstheme="minorHAnsi"/>
        </w:rPr>
        <w:t>a graph of magnetic field strength vs. distance.</w:t>
      </w:r>
    </w:p>
    <w:p w14:paraId="01A8BA70" w14:textId="693378C7" w:rsidR="00674F9C" w:rsidRPr="00E15148" w:rsidRDefault="00674F9C" w:rsidP="003535CF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179C6">
        <w:rPr>
          <w:rFonts w:asciiTheme="minorHAnsi" w:hAnsiTheme="minorHAnsi" w:cstheme="minorHAnsi"/>
        </w:rPr>
        <w:t xml:space="preserve">What relationship does </w:t>
      </w:r>
      <w:r w:rsidR="007E6E7D" w:rsidRPr="006179C6">
        <w:rPr>
          <w:rFonts w:asciiTheme="minorHAnsi" w:hAnsiTheme="minorHAnsi" w:cstheme="minorHAnsi"/>
        </w:rPr>
        <w:t>G</w:t>
      </w:r>
      <w:r w:rsidRPr="006179C6">
        <w:rPr>
          <w:rFonts w:asciiTheme="minorHAnsi" w:hAnsiTheme="minorHAnsi" w:cstheme="minorHAnsi"/>
        </w:rPr>
        <w:t xml:space="preserve">raph </w:t>
      </w:r>
      <w:r w:rsidR="007E6E7D" w:rsidRPr="006179C6">
        <w:rPr>
          <w:rFonts w:asciiTheme="minorHAnsi" w:hAnsiTheme="minorHAnsi" w:cstheme="minorHAnsi"/>
        </w:rPr>
        <w:t xml:space="preserve">2 </w:t>
      </w:r>
      <w:r w:rsidRPr="006179C6">
        <w:rPr>
          <w:rFonts w:asciiTheme="minorHAnsi" w:hAnsiTheme="minorHAnsi" w:cstheme="minorHAnsi"/>
        </w:rPr>
        <w:t xml:space="preserve">indicate? </w:t>
      </w:r>
      <w:r w:rsidR="00E15148">
        <w:rPr>
          <w:rFonts w:asciiTheme="minorHAnsi" w:hAnsiTheme="minorHAnsi" w:cstheme="minorHAnsi"/>
        </w:rPr>
        <w:t>______________________________________________________________</w:t>
      </w:r>
    </w:p>
    <w:p w14:paraId="76AD6300" w14:textId="77777777" w:rsidR="00E15148" w:rsidRPr="006179C6" w:rsidRDefault="00E15148" w:rsidP="00E15148">
      <w:pPr>
        <w:pStyle w:val="ListParagrap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2708E8" w14:paraId="0C0E6D74" w14:textId="77777777" w:rsidTr="0054174C">
        <w:tc>
          <w:tcPr>
            <w:tcW w:w="5328" w:type="dxa"/>
          </w:tcPr>
          <w:p w14:paraId="222CDE9E" w14:textId="47D2BC87" w:rsidR="002708E8" w:rsidRPr="00DB66BD" w:rsidRDefault="002708E8" w:rsidP="009452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ble 1 -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Effect of Current on Ma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Field Strength</w:t>
            </w:r>
          </w:p>
        </w:tc>
        <w:tc>
          <w:tcPr>
            <w:tcW w:w="5328" w:type="dxa"/>
          </w:tcPr>
          <w:p w14:paraId="6D9F1C52" w14:textId="6C82823F" w:rsidR="002708E8" w:rsidRPr="00DB66BD" w:rsidRDefault="002708E8" w:rsidP="009452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ph 1 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Mag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ic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Field Strength</w:t>
            </w:r>
            <w:r w:rsidR="00440D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s. Current</w:t>
            </w:r>
          </w:p>
        </w:tc>
      </w:tr>
      <w:tr w:rsidR="00DB66BD" w14:paraId="2D503E42" w14:textId="77777777" w:rsidTr="00DB66BD">
        <w:tc>
          <w:tcPr>
            <w:tcW w:w="532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4"/>
              <w:gridCol w:w="1323"/>
              <w:gridCol w:w="1480"/>
              <w:gridCol w:w="1325"/>
            </w:tblGrid>
            <w:tr w:rsidR="005A2A1C" w:rsidRPr="00497E83" w14:paraId="1A83EBF2" w14:textId="77777777" w:rsidTr="0054174C">
              <w:tc>
                <w:tcPr>
                  <w:tcW w:w="1006" w:type="dxa"/>
                </w:tcPr>
                <w:p w14:paraId="209763D0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6ADCF7AE" w14:textId="77777777" w:rsidR="005A2A1C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3A16B53D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1433B5B6" w14:textId="77777777" w:rsidR="005A2A1C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Elec. Current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1ECEC4B6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7D5D396E" w14:textId="77777777" w:rsidR="005A2A1C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. Field Strength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β</w:t>
                  </w:r>
                </w:p>
                <w:p w14:paraId="7C711D74" w14:textId="77777777" w:rsidR="005A2A1C" w:rsidRPr="00497E8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µT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5A2A1C" w:rsidRPr="00970DEB" w14:paraId="61F46418" w14:textId="77777777" w:rsidTr="0054174C">
              <w:tc>
                <w:tcPr>
                  <w:tcW w:w="1006" w:type="dxa"/>
                </w:tcPr>
                <w:p w14:paraId="51FF5FAE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D067BF7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0CCE7FD6" w14:textId="0E2D2BA5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90AE4B2" w14:textId="54850567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2A1C" w:rsidRPr="00970DEB" w14:paraId="65205858" w14:textId="77777777" w:rsidTr="0054174C">
              <w:tc>
                <w:tcPr>
                  <w:tcW w:w="1006" w:type="dxa"/>
                </w:tcPr>
                <w:p w14:paraId="77B0C7FA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53F4CB2A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7122E225" w14:textId="14AEDB55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24AA81D" w14:textId="75F009A4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2A1C" w:rsidRPr="00970DEB" w14:paraId="54190A74" w14:textId="77777777" w:rsidTr="0054174C">
              <w:tc>
                <w:tcPr>
                  <w:tcW w:w="1006" w:type="dxa"/>
                </w:tcPr>
                <w:p w14:paraId="24EA12D2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42E0B684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41C6B095" w14:textId="73BD5A0E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7E711AAB" w14:textId="1320FE02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2A1C" w:rsidRPr="00970DEB" w14:paraId="04C3FD48" w14:textId="77777777" w:rsidTr="0054174C">
              <w:tc>
                <w:tcPr>
                  <w:tcW w:w="1006" w:type="dxa"/>
                </w:tcPr>
                <w:p w14:paraId="5FB2F98D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701C8843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11A45DB7" w14:textId="7DF4ACCD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9ABF431" w14:textId="4234C84B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5A2A1C" w:rsidRPr="00970DEB" w14:paraId="68E2431E" w14:textId="77777777" w:rsidTr="0054174C">
              <w:tc>
                <w:tcPr>
                  <w:tcW w:w="1006" w:type="dxa"/>
                </w:tcPr>
                <w:p w14:paraId="6DD861D6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212E2ECD" w14:textId="77777777" w:rsidR="005A2A1C" w:rsidRPr="00826993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03C64338" w14:textId="505EE5FA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80D7F87" w14:textId="2E962039" w:rsidR="005A2A1C" w:rsidRPr="00970DEB" w:rsidRDefault="005A2A1C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06CD4" w:rsidRPr="00970DEB" w14:paraId="6D34705F" w14:textId="77777777" w:rsidTr="0054174C">
              <w:tc>
                <w:tcPr>
                  <w:tcW w:w="1006" w:type="dxa"/>
                </w:tcPr>
                <w:p w14:paraId="3B928381" w14:textId="5CCAD22F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9" w:type="dxa"/>
                </w:tcPr>
                <w:p w14:paraId="7ECBC8C5" w14:textId="792C2F00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AE236C2" w14:textId="7705B767" w:rsidR="00806CD4" w:rsidRPr="00970DEB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35BA0CC" w14:textId="63A9754B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06CD4" w:rsidRPr="00970DEB" w14:paraId="4A4E635C" w14:textId="77777777" w:rsidTr="0054174C">
              <w:tc>
                <w:tcPr>
                  <w:tcW w:w="1006" w:type="dxa"/>
                </w:tcPr>
                <w:p w14:paraId="06334DF1" w14:textId="79FD5C8B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9" w:type="dxa"/>
                </w:tcPr>
                <w:p w14:paraId="7941CAED" w14:textId="499F1E95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C12D5A7" w14:textId="5FE41A71" w:rsidR="00806CD4" w:rsidRPr="00970DEB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299B6A6B" w14:textId="3159DF9B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06CD4" w:rsidRPr="00970DEB" w14:paraId="5A0268E8" w14:textId="77777777" w:rsidTr="0054174C">
              <w:tc>
                <w:tcPr>
                  <w:tcW w:w="1006" w:type="dxa"/>
                </w:tcPr>
                <w:p w14:paraId="1D2AB10F" w14:textId="623C389F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9" w:type="dxa"/>
                </w:tcPr>
                <w:p w14:paraId="09D74207" w14:textId="4DF09663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220CB527" w14:textId="7C75FAE5" w:rsidR="00806CD4" w:rsidRPr="00970DEB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5C8E4BE5" w14:textId="4CD758C9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806CD4" w:rsidRPr="00970DEB" w14:paraId="213AAA97" w14:textId="77777777" w:rsidTr="0054174C">
              <w:tc>
                <w:tcPr>
                  <w:tcW w:w="1006" w:type="dxa"/>
                </w:tcPr>
                <w:p w14:paraId="0F1FA97A" w14:textId="7D63D816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9" w:type="dxa"/>
                </w:tcPr>
                <w:p w14:paraId="4CB5769A" w14:textId="48C29E0E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893BE25" w14:textId="5A4082F5" w:rsidR="00806CD4" w:rsidRPr="00970DEB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6F2873C" w14:textId="55272843" w:rsidR="00806CD4" w:rsidRDefault="00806CD4" w:rsidP="005A2A1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7F4708F4" w14:textId="77777777" w:rsidR="00DB66BD" w:rsidRDefault="00DB66BD" w:rsidP="00945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040246" w14:paraId="4A2918D6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8C30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133DE87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90AD9D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530B8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EF1E4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686B0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CDE7CA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5FEFD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1813CF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0D71A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CCCFE6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48E29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30E346F2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B81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2165F95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601C53E7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9CBAD1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5BB517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306E5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304BC1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7B1A89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59C51E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8FE466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DE0E96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676038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397533E9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7C78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2B24D72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3F5F62B7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5AD50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CAA6EF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70C1C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DC65E9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27670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8A741E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398A2D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AB32F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FCE53E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70EFB204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429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41E7951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6C50243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98B4CE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11B61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283ACC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0893ED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3D90E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0EDE2D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24068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1C551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FA508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1B57A3CF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D2A2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609801B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287F0D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42EB2D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E8F699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ED2F2B8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DB6320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AAA87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B0E8AB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7ED71D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36192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56EEBC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24456577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3FB5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413EFD58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2889FBA7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087F19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4CD38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5AA99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28183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36999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BAF80B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6E8AE4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740CC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A1A0BD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084264EB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53B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1262198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587B050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7D7A8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D12B8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D7EFE1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BE7478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2AFA0D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BB3F8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81514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417B07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DA7EE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205A8BFA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437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34F8147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2C36BF7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B5C6A6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6B15B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E2DB41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A630504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C42D7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100A5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6A621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429B3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C49A56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7AE34AAD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B47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64EFE70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627E374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1A984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A5173B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1D1716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AF927A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3742A30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A83341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7299E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587A95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078F1D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5FF0A851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D32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4016106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  <w:bottom w:val="single" w:sz="24" w:space="0" w:color="auto"/>
                  </w:tcBorders>
                </w:tcPr>
                <w:p w14:paraId="298136E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5D235DA8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0CCE2E7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F298ED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859763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5B18167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46226C7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1A88CB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2A2A2C4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2EF09E2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02BC37AC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1D5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F89D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7A68AA2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C55070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4FB04BD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2CF189CC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940275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D32BC8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E7670A9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0CCEE6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0E25ADA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6C445F3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040246" w14:paraId="253A85C6" w14:textId="77777777" w:rsidTr="00040246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8466" w14:textId="55196D64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F866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4C7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C5A7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2ECB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AF7F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8815E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F8E5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4BD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8C52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6E541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5C2AF" w14:textId="77777777" w:rsidR="00040246" w:rsidRDefault="00040246" w:rsidP="009452E4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2F6C07" w14:textId="77777777" w:rsidR="00DB66BD" w:rsidRDefault="00DB66BD" w:rsidP="009452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179C6" w14:paraId="1AE085A6" w14:textId="77777777" w:rsidTr="006179C6">
        <w:tc>
          <w:tcPr>
            <w:tcW w:w="5328" w:type="dxa"/>
          </w:tcPr>
          <w:p w14:paraId="5F29BA14" w14:textId="6CA1C070" w:rsidR="006179C6" w:rsidRPr="00DB66BD" w:rsidRDefault="006179C6" w:rsidP="005417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able </w:t>
            </w:r>
            <w:r w:rsidR="005979E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 of </w:t>
            </w:r>
            <w:r w:rsidR="005979E0">
              <w:rPr>
                <w:rFonts w:asciiTheme="minorHAnsi" w:hAnsiTheme="minorHAnsi" w:cstheme="minorHAnsi"/>
                <w:b/>
                <w:sz w:val="24"/>
                <w:szCs w:val="24"/>
              </w:rPr>
              <w:t>Distance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 Ma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Field Strength</w:t>
            </w:r>
          </w:p>
        </w:tc>
        <w:tc>
          <w:tcPr>
            <w:tcW w:w="5328" w:type="dxa"/>
          </w:tcPr>
          <w:p w14:paraId="5ED48ADF" w14:textId="1E8A0F6B" w:rsidR="006179C6" w:rsidRPr="00DB66BD" w:rsidRDefault="006179C6" w:rsidP="0054174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raph </w:t>
            </w:r>
            <w:r w:rsidR="005979E0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Mag</w:t>
            </w:r>
            <w:r w:rsidR="005752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tic </w:t>
            </w:r>
            <w:r w:rsidRPr="00DB66BD">
              <w:rPr>
                <w:rFonts w:asciiTheme="minorHAnsi" w:hAnsiTheme="minorHAnsi" w:cstheme="minorHAnsi"/>
                <w:b/>
                <w:sz w:val="24"/>
                <w:szCs w:val="24"/>
              </w:rPr>
              <w:t>Field Strengt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s. </w:t>
            </w:r>
            <w:r w:rsidR="00FE3660">
              <w:rPr>
                <w:rFonts w:asciiTheme="minorHAnsi" w:hAnsiTheme="minorHAnsi" w:cstheme="minorHAnsi"/>
                <w:b/>
                <w:sz w:val="24"/>
                <w:szCs w:val="24"/>
              </w:rPr>
              <w:t>Distance</w:t>
            </w:r>
          </w:p>
        </w:tc>
      </w:tr>
      <w:tr w:rsidR="006179C6" w14:paraId="0B8D639F" w14:textId="77777777" w:rsidTr="006179C6">
        <w:tc>
          <w:tcPr>
            <w:tcW w:w="532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1"/>
              <w:gridCol w:w="1323"/>
              <w:gridCol w:w="1485"/>
              <w:gridCol w:w="1323"/>
            </w:tblGrid>
            <w:tr w:rsidR="006179C6" w:rsidRPr="00497E83" w14:paraId="777AF2D6" w14:textId="77777777" w:rsidTr="0054174C">
              <w:tc>
                <w:tcPr>
                  <w:tcW w:w="1006" w:type="dxa"/>
                </w:tcPr>
                <w:p w14:paraId="3273F5B7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25A6411A" w14:textId="77777777" w:rsidR="006179C6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761C5131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3763C155" w14:textId="6566D470" w:rsidR="006179C6" w:rsidRDefault="00AF682F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istance</w:t>
                  </w:r>
                  <w:r w:rsidR="006179C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d</w:t>
                  </w:r>
                  <w:r w:rsidR="006179C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08FCAF87" w14:textId="300A4799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AF682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m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60E672C2" w14:textId="77777777" w:rsidR="006179C6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. Field Strength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β</w:t>
                  </w:r>
                </w:p>
                <w:p w14:paraId="03CD5678" w14:textId="77777777" w:rsidR="006179C6" w:rsidRPr="00497E8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µT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6179C6" w:rsidRPr="00970DEB" w14:paraId="3E8D16BE" w14:textId="77777777" w:rsidTr="0054174C">
              <w:tc>
                <w:tcPr>
                  <w:tcW w:w="1006" w:type="dxa"/>
                </w:tcPr>
                <w:p w14:paraId="42C2F341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BFAD3AA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7096EC6F" w14:textId="1123326E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8F949B2" w14:textId="2C995373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79C6" w:rsidRPr="00970DEB" w14:paraId="58FB8B65" w14:textId="77777777" w:rsidTr="0054174C">
              <w:tc>
                <w:tcPr>
                  <w:tcW w:w="1006" w:type="dxa"/>
                </w:tcPr>
                <w:p w14:paraId="45AE5223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B91DDC2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35F53B89" w14:textId="08B989CD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1BF9CB5E" w14:textId="0E525CA9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79C6" w:rsidRPr="00970DEB" w14:paraId="6A169CAA" w14:textId="77777777" w:rsidTr="0054174C">
              <w:tc>
                <w:tcPr>
                  <w:tcW w:w="1006" w:type="dxa"/>
                </w:tcPr>
                <w:p w14:paraId="451F8F03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66BE4074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2BBB7E3B" w14:textId="78C9F381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52E659FA" w14:textId="50E83F1C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79C6" w:rsidRPr="00970DEB" w14:paraId="49A34DD6" w14:textId="77777777" w:rsidTr="0054174C">
              <w:tc>
                <w:tcPr>
                  <w:tcW w:w="1006" w:type="dxa"/>
                </w:tcPr>
                <w:p w14:paraId="00852597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0EFFC0B0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048FE793" w14:textId="7C943ED1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1FB3A3E5" w14:textId="768F9000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6179C6" w:rsidRPr="00970DEB" w14:paraId="390D2F19" w14:textId="77777777" w:rsidTr="0054174C">
              <w:tc>
                <w:tcPr>
                  <w:tcW w:w="1006" w:type="dxa"/>
                </w:tcPr>
                <w:p w14:paraId="18EDF16F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7B53F3A8" w14:textId="77777777" w:rsidR="006179C6" w:rsidRPr="00826993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EB7670B" w14:textId="107CD304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3CF90A4E" w14:textId="5E3ACAA4" w:rsidR="006179C6" w:rsidRPr="00970DEB" w:rsidRDefault="006179C6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E5A42" w:rsidRPr="00970DEB" w14:paraId="38E134E1" w14:textId="77777777" w:rsidTr="0054174C">
              <w:tc>
                <w:tcPr>
                  <w:tcW w:w="1006" w:type="dxa"/>
                </w:tcPr>
                <w:p w14:paraId="118687A6" w14:textId="63C37F18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9" w:type="dxa"/>
                </w:tcPr>
                <w:p w14:paraId="710EAA77" w14:textId="18BB53BC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AAE9C27" w14:textId="71FE41A2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77A966FF" w14:textId="1FB80756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E5A42" w:rsidRPr="00970DEB" w14:paraId="38AE62DB" w14:textId="77777777" w:rsidTr="0054174C">
              <w:tc>
                <w:tcPr>
                  <w:tcW w:w="1006" w:type="dxa"/>
                </w:tcPr>
                <w:p w14:paraId="6121A824" w14:textId="29A3EA98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9" w:type="dxa"/>
                </w:tcPr>
                <w:p w14:paraId="633C6928" w14:textId="72998382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1F9B1BF1" w14:textId="36B613C4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1C8BC26C" w14:textId="4228EA6C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FE5A42" w:rsidRPr="00970DEB" w14:paraId="4F0E90CB" w14:textId="77777777" w:rsidTr="0054174C">
              <w:tc>
                <w:tcPr>
                  <w:tcW w:w="1006" w:type="dxa"/>
                </w:tcPr>
                <w:p w14:paraId="400F1557" w14:textId="315B9166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9" w:type="dxa"/>
                </w:tcPr>
                <w:p w14:paraId="1DB27E27" w14:textId="3C0D618E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39E65F3" w14:textId="4B05411C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4EB9F591" w14:textId="02211A94" w:rsidR="00FE5A42" w:rsidRDefault="00FE5A42" w:rsidP="0054174C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14:paraId="49D4A6FA" w14:textId="77777777" w:rsidR="006179C6" w:rsidRDefault="006179C6" w:rsidP="005417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24"/>
              <w:gridCol w:w="424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6179C6" w14:paraId="71F7931B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696F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43A9786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577C49E7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2BF7E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D1988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6D6584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065E3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759081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D986FD7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C074CE4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F1DB31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16CB20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457336CE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72B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67E48C5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5E9498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1B6FBB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3E45BE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AA56E8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78DF5D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C1C961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FB7B70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5F5F90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5FB89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396F64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7DC4377C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50C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56C8E6BC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7448A66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22534D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868A0D4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0EEA98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EE96E1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C3132F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7DC417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1D8786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88FDD4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29198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61A1A039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972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4B604407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71E957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B57BBC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CCD10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7C223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39204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298E3A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E62EBD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FF67D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83F3B9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CDE925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4222E375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C8B8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7AD1148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20C72A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2965557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C54D60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DA49CD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21E86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2DE954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10E1E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2B6A44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3C9C17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E10B5FF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4F72CAC2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E7F4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05DB5D6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B9BD3A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41351DC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438347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B42C23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B221FF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30E1A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94CBF5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055755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983C42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F07F5EF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0C02C8A4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54C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09957FF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475B6A1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901139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95A4BD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81C873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97B47F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9843DE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14672F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6B48D1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794DF9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52FEB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790A09CB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EF5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34063D3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6E683C6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2FE317B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610789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0EF989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2BDC13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4AACF3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7DD836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807907C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53EE57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8F6398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04A96A7A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6A67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12CCBE2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</w:tcBorders>
                </w:tcPr>
                <w:p w14:paraId="53A6D9D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430015D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55312A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EFE7A7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53ABED5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05BCBD2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34B0805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723966C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1F287E7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14:paraId="6F89630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02B053C8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76E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</w:tcPr>
                <w:p w14:paraId="5FEC58A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left w:val="single" w:sz="24" w:space="0" w:color="000000"/>
                    <w:bottom w:val="single" w:sz="24" w:space="0" w:color="auto"/>
                  </w:tcBorders>
                </w:tcPr>
                <w:p w14:paraId="0912E04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431FDAC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7CDD841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5920CFE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5AD3B1B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0654D40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7F56ECA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44C0BF6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317B568A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24" w:space="0" w:color="auto"/>
                  </w:tcBorders>
                </w:tcPr>
                <w:p w14:paraId="63B3C59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0DE64900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C0ED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107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D3C0024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1DE424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6A2003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5FEF87C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33823C1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1BC04369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39E6D1A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6705376C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4E2C28F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4" w:space="0" w:color="auto"/>
                    <w:left w:val="nil"/>
                    <w:bottom w:val="nil"/>
                    <w:right w:val="nil"/>
                  </w:tcBorders>
                </w:tcPr>
                <w:p w14:paraId="0F2B5EF3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179C6" w14:paraId="4158D41D" w14:textId="77777777" w:rsidTr="0054174C"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4BB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30C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4490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F2A1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EB62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00E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593DB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60EA8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CEB32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79E6E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9D75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64D86" w14:textId="77777777" w:rsidR="006179C6" w:rsidRDefault="006179C6" w:rsidP="0054174C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7CE2C7D" w14:textId="77777777" w:rsidR="006179C6" w:rsidRDefault="006179C6" w:rsidP="0054174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F2FED7" w14:textId="77777777" w:rsidR="00DB66BD" w:rsidRPr="00FD78CA" w:rsidRDefault="00DB66BD" w:rsidP="009452E4">
      <w:pPr>
        <w:rPr>
          <w:rFonts w:asciiTheme="minorHAnsi" w:hAnsiTheme="minorHAnsi" w:cstheme="minorHAnsi"/>
          <w:sz w:val="24"/>
          <w:szCs w:val="24"/>
        </w:rPr>
      </w:pPr>
    </w:p>
    <w:p w14:paraId="1CD54B9A" w14:textId="6F6AA13F" w:rsidR="00405A62" w:rsidRDefault="00405A62">
      <w:r>
        <w:br w:type="page"/>
      </w:r>
    </w:p>
    <w:p w14:paraId="1F4FEE05" w14:textId="25FDAC14" w:rsidR="00405A62" w:rsidRDefault="00412339" w:rsidP="00405A62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Unit 2</w:t>
      </w:r>
      <w:bookmarkStart w:id="0" w:name="_GoBack"/>
      <w:bookmarkEnd w:id="0"/>
      <w:r w:rsidR="00405A62" w:rsidRPr="004128DD">
        <w:rPr>
          <w:rFonts w:asciiTheme="minorHAnsi" w:hAnsiTheme="minorHAnsi"/>
          <w:b/>
          <w:sz w:val="32"/>
          <w:szCs w:val="32"/>
        </w:rPr>
        <w:t xml:space="preserve"> Factors Affecting </w:t>
      </w:r>
      <w:r w:rsidR="00405A62" w:rsidRPr="00300EBD">
        <w:rPr>
          <w:rFonts w:asciiTheme="minorHAnsi" w:hAnsiTheme="minorHAnsi"/>
          <w:b/>
          <w:sz w:val="32"/>
          <w:szCs w:val="32"/>
        </w:rPr>
        <w:t>Strength of a Solenoid Electromagnet</w:t>
      </w:r>
    </w:p>
    <w:p w14:paraId="37A0CA1E" w14:textId="586B0085" w:rsidR="00C34D45" w:rsidRDefault="00405A62" w:rsidP="00405A62">
      <w:pPr>
        <w:jc w:val="center"/>
      </w:pPr>
      <w:r>
        <w:rPr>
          <w:rFonts w:asciiTheme="minorHAnsi" w:hAnsiTheme="minorHAnsi"/>
          <w:b/>
          <w:sz w:val="32"/>
          <w:szCs w:val="32"/>
        </w:rPr>
        <w:t>Data Collection</w:t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003AB6" w:rsidRPr="004128DD" w14:paraId="737FC914" w14:textId="77777777" w:rsidTr="00E34C1C">
        <w:trPr>
          <w:cantSplit/>
        </w:trPr>
        <w:tc>
          <w:tcPr>
            <w:tcW w:w="10361" w:type="dxa"/>
          </w:tcPr>
          <w:p w14:paraId="4CA31A2A" w14:textId="77777777" w:rsidR="00A625D5" w:rsidRDefault="00EC6395" w:rsidP="00A625D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hyperlink r:id="rId10" w:history="1">
              <w:r w:rsidR="00003AB6" w:rsidRPr="00B86C2A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t>https://phet.colorado.edu/en/simulation/legacy/magnets-and-electromagnets</w:t>
              </w:r>
            </w:hyperlink>
            <w:r w:rsidR="00003AB6" w:rsidRPr="00B86C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ED604B6" w14:textId="6807B4DE" w:rsidR="00003AB6" w:rsidRDefault="00003AB6" w:rsidP="00A625D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86C2A">
              <w:rPr>
                <w:rFonts w:asciiTheme="minorHAnsi" w:hAnsiTheme="minorHAnsi" w:cstheme="minorHAnsi"/>
                <w:b/>
                <w:sz w:val="24"/>
                <w:szCs w:val="24"/>
              </w:rPr>
              <w:t>Jav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Electromagnet tab</w:t>
            </w:r>
            <w:r w:rsidR="00C34D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 Part A and Part B</w:t>
            </w:r>
          </w:p>
        </w:tc>
      </w:tr>
    </w:tbl>
    <w:p w14:paraId="794BDE6E" w14:textId="77777777" w:rsidR="004258A3" w:rsidRDefault="004258A3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5D863157" w14:textId="77777777" w:rsidTr="00E34C1C">
        <w:trPr>
          <w:cantSplit/>
        </w:trPr>
        <w:tc>
          <w:tcPr>
            <w:tcW w:w="10361" w:type="dxa"/>
          </w:tcPr>
          <w:p w14:paraId="7C943A1C" w14:textId="64695B94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 A: Effect of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 xml:space="preserve"> Current (by Adjusting Electric Potential Difference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>Magnetic Field Strength</w:t>
            </w:r>
          </w:p>
        </w:tc>
      </w:tr>
      <w:tr w:rsidR="00184348" w:rsidRPr="004128DD" w14:paraId="2F885390" w14:textId="77777777" w:rsidTr="00E34C1C">
        <w:trPr>
          <w:cantSplit/>
        </w:trPr>
        <w:tc>
          <w:tcPr>
            <w:tcW w:w="10361" w:type="dxa"/>
          </w:tcPr>
          <w:p w14:paraId="1505D915" w14:textId="05434D0F" w:rsidR="00184348" w:rsidRPr="00826993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F26B8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5B357F">
              <w:rPr>
                <w:rFonts w:asciiTheme="minorHAnsi" w:hAnsiTheme="minorHAnsi"/>
                <w:b/>
                <w:sz w:val="24"/>
                <w:szCs w:val="24"/>
              </w:rPr>
              <w:t>Electric Potential Difference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</w:t>
            </w:r>
            <w:r w:rsidR="00E474D0">
              <w:rPr>
                <w:rFonts w:asciiTheme="minorHAnsi" w:hAnsiTheme="minorHAnsi"/>
                <w:b/>
                <w:sz w:val="24"/>
                <w:szCs w:val="24"/>
              </w:rPr>
              <w:t>Magnetic Field Strength</w:t>
            </w:r>
          </w:p>
          <w:p w14:paraId="1C65A783" w14:textId="213E9FF5" w:rsidR="00184348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E12E0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N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E12E0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turns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</w:t>
            </w:r>
            <w:r w:rsidR="00B44AEB">
              <w:rPr>
                <w:rFonts w:asciiTheme="minorHAnsi" w:hAnsiTheme="minorHAnsi"/>
                <w:b/>
                <w:sz w:val="24"/>
                <w:szCs w:val="24"/>
              </w:rPr>
              <w:t>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; Constant _</w:t>
            </w:r>
            <w:r w:rsidR="00454D6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µ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454D6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magnetic </w:t>
            </w:r>
            <w:proofErr w:type="gramStart"/>
            <w:r w:rsidR="00454D6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permeability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)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proofErr w:type="gramEnd"/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 = </w:t>
            </w:r>
            <w:r w:rsidR="00B44AEB">
              <w:rPr>
                <w:rFonts w:asciiTheme="minorHAnsi" w:hAnsiTheme="minorHAnsi"/>
                <w:b/>
                <w:sz w:val="24"/>
                <w:szCs w:val="24"/>
              </w:rPr>
              <w:t>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______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02D81EDD" w14:textId="77777777" w:rsidR="00184348" w:rsidRDefault="00184348" w:rsidP="0082699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530"/>
              <w:gridCol w:w="1350"/>
              <w:gridCol w:w="4869"/>
            </w:tblGrid>
            <w:tr w:rsidR="00184348" w:rsidRPr="00826993" w14:paraId="09E5E0FD" w14:textId="77777777" w:rsidTr="009452E4">
              <w:tc>
                <w:tcPr>
                  <w:tcW w:w="1006" w:type="dxa"/>
                </w:tcPr>
                <w:p w14:paraId="3824C8B2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76342849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49FA5E46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14:paraId="7271599C" w14:textId="0687D513" w:rsidR="00295079" w:rsidRDefault="00295079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lec. Pot. Difference</w:t>
                  </w:r>
                  <w:r w:rsidR="00CB0AE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CB0AE8" w:rsidRPr="00CB0AE8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V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4FF70AF" w14:textId="7C5F634C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29507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  <w:r w:rsidRPr="00E71242">
                    <w:rPr>
                      <w:rFonts w:asciiTheme="minorHAnsi" w:hAnsiTheme="minorHAnsi"/>
                      <w:b/>
                      <w:w w:val="9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14:paraId="7692A776" w14:textId="481C34D2" w:rsidR="00184348" w:rsidRDefault="00295079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Mag. Field Strength</w:t>
                  </w:r>
                  <w:r w:rsidR="00CB0AE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CB0AE8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β</w:t>
                  </w:r>
                </w:p>
                <w:p w14:paraId="732F5B6A" w14:textId="58542BE0" w:rsidR="00184348" w:rsidRPr="00497E8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82301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G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69" w:type="dxa"/>
                </w:tcPr>
                <w:p w14:paraId="7AD2F3F4" w14:textId="256E5B67" w:rsidR="00184348" w:rsidRPr="00497E83" w:rsidRDefault="009452E4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Note: the magnetic field strength meter is placed beside the coil on the second compass from the </w:t>
                  </w:r>
                  <w:proofErr w:type="gramStart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ight hand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side of the battery</w:t>
                  </w:r>
                </w:p>
              </w:tc>
            </w:tr>
            <w:tr w:rsidR="00184348" w:rsidRPr="00826993" w14:paraId="16267218" w14:textId="77777777" w:rsidTr="009452E4">
              <w:tc>
                <w:tcPr>
                  <w:tcW w:w="1006" w:type="dxa"/>
                </w:tcPr>
                <w:p w14:paraId="52F4FB70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1B5ED400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1FF7D573" w14:textId="5BDA800A" w:rsidR="00184348" w:rsidRPr="00970DEB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1C46144" w14:textId="4666410E" w:rsidR="00184348" w:rsidRPr="00970DEB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65D421ED" w14:textId="77777777" w:rsidR="00184348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0D315D6" w14:textId="77777777" w:rsidTr="009452E4">
              <w:tc>
                <w:tcPr>
                  <w:tcW w:w="1006" w:type="dxa"/>
                </w:tcPr>
                <w:p w14:paraId="5BF3C9E6" w14:textId="77777777" w:rsidR="00184348" w:rsidRPr="00826993" w:rsidRDefault="00184348" w:rsidP="00E7124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32956BD3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29564D61" w14:textId="0134D624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6EE33FE7" w14:textId="686EE42F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1F176D91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1D648955" w14:textId="77777777" w:rsidTr="009452E4">
              <w:tc>
                <w:tcPr>
                  <w:tcW w:w="1006" w:type="dxa"/>
                </w:tcPr>
                <w:p w14:paraId="1CF99B7F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2ECF0811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7753F1A" w14:textId="3C99CFF6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4802BADC" w14:textId="6307C83E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2BC771C6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A07DA05" w14:textId="77777777" w:rsidTr="009452E4">
              <w:tc>
                <w:tcPr>
                  <w:tcW w:w="1006" w:type="dxa"/>
                </w:tcPr>
                <w:p w14:paraId="34F53189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3D7A1C54" w14:textId="77777777" w:rsidR="00184348" w:rsidRPr="00826993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109D87E7" w14:textId="6FC551DB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673640A" w14:textId="73CBE2B6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13D1932D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1ADA752" w14:textId="77777777" w:rsidTr="009452E4">
              <w:tc>
                <w:tcPr>
                  <w:tcW w:w="1006" w:type="dxa"/>
                </w:tcPr>
                <w:p w14:paraId="4A43E641" w14:textId="31E2F88F" w:rsidR="00184348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29E52FCB" w14:textId="1C48B618" w:rsidR="00184348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86752F7" w14:textId="2407A22D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EE6ADDE" w14:textId="7FE23491" w:rsidR="00184348" w:rsidRPr="00970DEB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42A8D2D9" w14:textId="77777777" w:rsidR="00184348" w:rsidRDefault="00184348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54D65" w:rsidRPr="00826993" w14:paraId="21D345E0" w14:textId="77777777" w:rsidTr="009452E4">
              <w:tc>
                <w:tcPr>
                  <w:tcW w:w="1006" w:type="dxa"/>
                </w:tcPr>
                <w:p w14:paraId="53CA76F8" w14:textId="11567C80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29" w:type="dxa"/>
                </w:tcPr>
                <w:p w14:paraId="1942ED1A" w14:textId="330AAE9E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378EAC3A" w14:textId="23187B99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7772063B" w14:textId="53E569CB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6C660B7A" w14:textId="77777777" w:rsidR="00454D65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54D65" w:rsidRPr="00826993" w14:paraId="742A4406" w14:textId="77777777" w:rsidTr="009452E4">
              <w:tc>
                <w:tcPr>
                  <w:tcW w:w="1006" w:type="dxa"/>
                </w:tcPr>
                <w:p w14:paraId="7AFCA53E" w14:textId="3FD04A5E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29" w:type="dxa"/>
                </w:tcPr>
                <w:p w14:paraId="495C2ED6" w14:textId="40B43DAC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707DB68F" w14:textId="270ADFD4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21D17E97" w14:textId="7D4A50CE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7CF23D65" w14:textId="77777777" w:rsidR="00454D65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54D65" w:rsidRPr="00826993" w14:paraId="6FD290D7" w14:textId="77777777" w:rsidTr="009452E4">
              <w:tc>
                <w:tcPr>
                  <w:tcW w:w="1006" w:type="dxa"/>
                </w:tcPr>
                <w:p w14:paraId="4489D225" w14:textId="09619D78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29" w:type="dxa"/>
                </w:tcPr>
                <w:p w14:paraId="764FA7A2" w14:textId="6F1E5FCA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8DEFC04" w14:textId="2884A5EC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4D77238F" w14:textId="67399E8E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6E9BF352" w14:textId="77777777" w:rsidR="00454D65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54D65" w:rsidRPr="00826993" w14:paraId="4681B657" w14:textId="77777777" w:rsidTr="009452E4">
              <w:tc>
                <w:tcPr>
                  <w:tcW w:w="1006" w:type="dxa"/>
                </w:tcPr>
                <w:p w14:paraId="09CDA24F" w14:textId="1810630B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29" w:type="dxa"/>
                </w:tcPr>
                <w:p w14:paraId="30D87988" w14:textId="079FB8F7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7BBB1F29" w14:textId="7B23B3F4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54A7500B" w14:textId="03DE1DA3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31B6A26B" w14:textId="77777777" w:rsidR="00454D65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54D65" w:rsidRPr="00826993" w14:paraId="5827BCF9" w14:textId="77777777" w:rsidTr="009452E4">
              <w:tc>
                <w:tcPr>
                  <w:tcW w:w="1006" w:type="dxa"/>
                </w:tcPr>
                <w:p w14:paraId="60E2A15A" w14:textId="25799FC9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329" w:type="dxa"/>
                </w:tcPr>
                <w:p w14:paraId="7154F0E7" w14:textId="2BC3CF2A" w:rsidR="00454D65" w:rsidRPr="00826993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62AACDBE" w14:textId="6CDA20F1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4DA3EDBB" w14:textId="23BB8B42" w:rsidR="00454D65" w:rsidRPr="00970DEB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24E3F481" w14:textId="77777777" w:rsidR="00454D65" w:rsidRDefault="00454D65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943461" w:rsidRPr="00826993" w14:paraId="0264DADF" w14:textId="77777777" w:rsidTr="009452E4">
              <w:tc>
                <w:tcPr>
                  <w:tcW w:w="1006" w:type="dxa"/>
                </w:tcPr>
                <w:p w14:paraId="60382233" w14:textId="3F3C5A49" w:rsidR="00943461" w:rsidRDefault="0094346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29" w:type="dxa"/>
                </w:tcPr>
                <w:p w14:paraId="6484ED92" w14:textId="12983D28" w:rsidR="00943461" w:rsidRDefault="0094346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30" w:type="dxa"/>
                </w:tcPr>
                <w:p w14:paraId="5A9ADB38" w14:textId="22B1BACC" w:rsidR="00943461" w:rsidRPr="00970DEB" w:rsidRDefault="0094346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350" w:type="dxa"/>
                </w:tcPr>
                <w:p w14:paraId="01D8E3BE" w14:textId="072E9FB6" w:rsidR="00943461" w:rsidRPr="00970DEB" w:rsidRDefault="0094346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69" w:type="dxa"/>
                </w:tcPr>
                <w:p w14:paraId="78A58ED1" w14:textId="77777777" w:rsidR="00943461" w:rsidRDefault="00943461" w:rsidP="00893378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907139D" w14:textId="509ECCE2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2F33FAB9" w14:textId="77777777" w:rsidR="004258A3" w:rsidRDefault="004258A3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11DCE530" w14:textId="77777777" w:rsidTr="00E34C1C">
        <w:trPr>
          <w:cantSplit/>
        </w:trPr>
        <w:tc>
          <w:tcPr>
            <w:tcW w:w="10361" w:type="dxa"/>
          </w:tcPr>
          <w:p w14:paraId="54A9D1A7" w14:textId="3B6F2C16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B: Effect of </w:t>
            </w:r>
            <w:r w:rsidR="00CB0AE8">
              <w:rPr>
                <w:rFonts w:asciiTheme="minorHAnsi" w:hAnsiTheme="minorHAnsi"/>
                <w:b/>
                <w:sz w:val="24"/>
                <w:szCs w:val="24"/>
              </w:rPr>
              <w:t>Number of Turns on Magnetic Field Strength</w:t>
            </w:r>
          </w:p>
        </w:tc>
      </w:tr>
      <w:tr w:rsidR="00184348" w:rsidRPr="004128DD" w14:paraId="7B4B10EB" w14:textId="77777777" w:rsidTr="00192DD1">
        <w:trPr>
          <w:cantSplit/>
          <w:trHeight w:val="3059"/>
        </w:trPr>
        <w:tc>
          <w:tcPr>
            <w:tcW w:w="10361" w:type="dxa"/>
          </w:tcPr>
          <w:p w14:paraId="53DC08C4" w14:textId="6E2D55DF" w:rsidR="00184348" w:rsidRPr="00826993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F26B8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</w:t>
            </w:r>
            <w:r w:rsidR="00001BD5">
              <w:rPr>
                <w:rFonts w:asciiTheme="minorHAnsi" w:hAnsiTheme="minorHAnsi"/>
                <w:b/>
                <w:sz w:val="24"/>
                <w:szCs w:val="24"/>
              </w:rPr>
              <w:t xml:space="preserve"> Number of Turn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C76AE4">
              <w:rPr>
                <w:rFonts w:asciiTheme="minorHAnsi" w:hAnsiTheme="minorHAnsi"/>
                <w:b/>
                <w:sz w:val="24"/>
                <w:szCs w:val="24"/>
              </w:rPr>
              <w:t>on Magnetic Field Strength</w:t>
            </w:r>
          </w:p>
          <w:p w14:paraId="3B491FD8" w14:textId="67DE98B0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C94A9B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V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C94A9B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Elec. Pot. </w:t>
            </w:r>
            <w:proofErr w:type="gramStart"/>
            <w:r w:rsidR="00C94A9B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Difference)</w:t>
            </w:r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proofErr w:type="gramEnd"/>
            <w:r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</w:t>
            </w:r>
            <w:r w:rsidR="00D461D3">
              <w:rPr>
                <w:rFonts w:asciiTheme="minorHAnsi" w:hAnsiTheme="minorHAnsi"/>
                <w:b/>
                <w:sz w:val="24"/>
                <w:szCs w:val="24"/>
              </w:rPr>
              <w:t>______</w:t>
            </w: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>_; Constant _</w:t>
            </w:r>
            <w:r w:rsidR="00CB0AE8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 xml:space="preserve"> µ (magnetic permeability)</w:t>
            </w:r>
            <w:r w:rsidR="00CB0AE8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__ = </w:t>
            </w:r>
            <w:r w:rsidR="00D461D3">
              <w:rPr>
                <w:rFonts w:asciiTheme="minorHAnsi" w:hAnsiTheme="minorHAnsi"/>
                <w:b/>
                <w:sz w:val="24"/>
                <w:szCs w:val="24"/>
              </w:rPr>
              <w:t>_____</w:t>
            </w:r>
            <w:r w:rsidR="00CB0AE8" w:rsidRPr="00826993">
              <w:rPr>
                <w:rFonts w:asciiTheme="minorHAnsi" w:hAnsiTheme="minorHAnsi"/>
                <w:b/>
                <w:sz w:val="24"/>
                <w:szCs w:val="24"/>
              </w:rPr>
              <w:t>_</w:t>
            </w:r>
            <w:r w:rsidR="00CB0AE8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___</w:t>
            </w:r>
            <w:r w:rsidR="00CB0AE8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</w:p>
          <w:p w14:paraId="7F5776BC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890"/>
              <w:gridCol w:w="1530"/>
              <w:gridCol w:w="900"/>
            </w:tblGrid>
            <w:tr w:rsidR="00184348" w:rsidRPr="00826993" w14:paraId="6B61663F" w14:textId="77777777" w:rsidTr="00001BD5">
              <w:tc>
                <w:tcPr>
                  <w:tcW w:w="1006" w:type="dxa"/>
                </w:tcPr>
                <w:p w14:paraId="5972FF42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2BB775A6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38291FA5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1CAFDB94" w14:textId="5B8A4207" w:rsidR="00184348" w:rsidRDefault="00001BD5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urns N</w:t>
                  </w:r>
                </w:p>
                <w:p w14:paraId="2187800E" w14:textId="1E83B093" w:rsidR="00184348" w:rsidRPr="000A2B57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001BD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mensionless</w:t>
                  </w: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530" w:type="dxa"/>
                </w:tcPr>
                <w:p w14:paraId="4558BBC0" w14:textId="77777777" w:rsidR="00001BD5" w:rsidRDefault="00001BD5" w:rsidP="00001BD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. Field Strength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β</w:t>
                  </w:r>
                </w:p>
                <w:p w14:paraId="7F54BA7B" w14:textId="78193BA1" w:rsidR="00184348" w:rsidRPr="00497E83" w:rsidRDefault="00001BD5" w:rsidP="00001BD5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 w:rsidR="00823010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G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00" w:type="dxa"/>
                </w:tcPr>
                <w:p w14:paraId="7082F798" w14:textId="77777777" w:rsidR="00184348" w:rsidRPr="00497E8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3CF964FE" w14:textId="77777777" w:rsidTr="00001BD5">
              <w:tc>
                <w:tcPr>
                  <w:tcW w:w="1006" w:type="dxa"/>
                </w:tcPr>
                <w:p w14:paraId="129C6B9C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15D908BB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4230A53B" w14:textId="1D160CEB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30" w:type="dxa"/>
                </w:tcPr>
                <w:p w14:paraId="5F3FA438" w14:textId="2052A1CE" w:rsidR="00823010" w:rsidRPr="00823010" w:rsidRDefault="00823010" w:rsidP="0082301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00" w:type="dxa"/>
                </w:tcPr>
                <w:p w14:paraId="278BE5BE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63C03930" w14:textId="77777777" w:rsidTr="00001BD5">
              <w:tc>
                <w:tcPr>
                  <w:tcW w:w="1006" w:type="dxa"/>
                </w:tcPr>
                <w:p w14:paraId="46A43C3D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25A7D371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32676361" w14:textId="29576630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30" w:type="dxa"/>
                </w:tcPr>
                <w:p w14:paraId="435C4519" w14:textId="71FA45DF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00" w:type="dxa"/>
                </w:tcPr>
                <w:p w14:paraId="45D3A726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4E78F39C" w14:textId="77777777" w:rsidTr="00001BD5">
              <w:tc>
                <w:tcPr>
                  <w:tcW w:w="1006" w:type="dxa"/>
                </w:tcPr>
                <w:p w14:paraId="605EE537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338C55B5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29C0DBB8" w14:textId="7D67F312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30" w:type="dxa"/>
                </w:tcPr>
                <w:p w14:paraId="66B9E8F3" w14:textId="18F801C0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00" w:type="dxa"/>
                </w:tcPr>
                <w:p w14:paraId="052A9A95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84348" w:rsidRPr="00826993" w14:paraId="5B7C4C06" w14:textId="77777777" w:rsidTr="00001BD5">
              <w:tc>
                <w:tcPr>
                  <w:tcW w:w="1006" w:type="dxa"/>
                </w:tcPr>
                <w:p w14:paraId="11268B54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0EBBDF53" w14:textId="77777777" w:rsidR="00184348" w:rsidRPr="00826993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0" w:type="dxa"/>
                </w:tcPr>
                <w:p w14:paraId="58732368" w14:textId="44AFD265" w:rsidR="00184348" w:rsidRPr="00823010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530" w:type="dxa"/>
                </w:tcPr>
                <w:p w14:paraId="542225B8" w14:textId="17E4EEF4" w:rsidR="00823010" w:rsidRPr="00823010" w:rsidRDefault="00823010" w:rsidP="00823010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00" w:type="dxa"/>
                </w:tcPr>
                <w:p w14:paraId="3D0DF4FC" w14:textId="77777777" w:rsidR="00184348" w:rsidRDefault="00184348" w:rsidP="000B7A6F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65AA81" w14:textId="470992FF" w:rsidR="00184348" w:rsidRPr="004128DD" w:rsidRDefault="00184348" w:rsidP="00192DD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FB77EB7" w14:textId="6765CA6B" w:rsidR="00C34D45" w:rsidRDefault="00C34D45" w:rsidP="007C7510">
      <w:pPr>
        <w:pStyle w:val="Heading11"/>
        <w:rPr>
          <w:rFonts w:asciiTheme="minorHAnsi" w:hAnsiTheme="minorHAnsi"/>
        </w:rPr>
      </w:pPr>
    </w:p>
    <w:p w14:paraId="47135F62" w14:textId="77777777" w:rsidR="00C34D45" w:rsidRDefault="00C34D45">
      <w:pPr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br w:type="page"/>
      </w: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C34D45" w:rsidRPr="004128DD" w14:paraId="123DC270" w14:textId="77777777" w:rsidTr="00C34D45">
        <w:trPr>
          <w:cantSplit/>
        </w:trPr>
        <w:tc>
          <w:tcPr>
            <w:tcW w:w="10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963F" w14:textId="3FBF6856" w:rsidR="00C34D45" w:rsidRDefault="00A24DCB" w:rsidP="00E34C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In class experiment with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Xplorer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GLX</w:t>
            </w:r>
          </w:p>
          <w:p w14:paraId="180EFE48" w14:textId="08DF168B" w:rsidR="00A24DCB" w:rsidRDefault="00EC6395" w:rsidP="00E34C1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hyperlink r:id="rId11" w:history="1">
              <w:r w:rsidR="00A24DCB" w:rsidRPr="00A300AB">
                <w:rPr>
                  <w:rStyle w:val="Hyperlink"/>
                  <w:rFonts w:asciiTheme="minorHAnsi" w:hAnsiTheme="minorHAnsi"/>
                  <w:b/>
                  <w:sz w:val="24"/>
                  <w:szCs w:val="24"/>
                </w:rPr>
                <w:t>https://www.engineeringtoolbox.com/permeability-d_1923.html</w:t>
              </w:r>
            </w:hyperlink>
            <w:r w:rsidR="00A24DC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</w:tbl>
    <w:p w14:paraId="5BF72009" w14:textId="77777777" w:rsidR="00C34D45" w:rsidRDefault="00C34D45"/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61"/>
      </w:tblGrid>
      <w:tr w:rsidR="00184348" w:rsidRPr="004128DD" w14:paraId="7491A703" w14:textId="77777777" w:rsidTr="00E34C1C">
        <w:trPr>
          <w:cantSplit/>
        </w:trPr>
        <w:tc>
          <w:tcPr>
            <w:tcW w:w="10361" w:type="dxa"/>
          </w:tcPr>
          <w:p w14:paraId="6B53452C" w14:textId="00E3A816" w:rsidR="00184348" w:rsidRDefault="00184348" w:rsidP="0018434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art C: Effect of </w:t>
            </w:r>
            <w:r w:rsidR="00C34D45">
              <w:rPr>
                <w:rFonts w:asciiTheme="minorHAnsi" w:hAnsiTheme="minorHAnsi"/>
                <w:b/>
                <w:sz w:val="24"/>
                <w:szCs w:val="24"/>
              </w:rPr>
              <w:t>Magnetic Permeability on Magnetic Field Strength</w:t>
            </w:r>
          </w:p>
        </w:tc>
      </w:tr>
      <w:tr w:rsidR="00184348" w:rsidRPr="004128DD" w14:paraId="43ED6938" w14:textId="77777777" w:rsidTr="00E34C1C">
        <w:trPr>
          <w:cantSplit/>
        </w:trPr>
        <w:tc>
          <w:tcPr>
            <w:tcW w:w="10361" w:type="dxa"/>
          </w:tcPr>
          <w:p w14:paraId="12F0BDAF" w14:textId="38BA839D" w:rsidR="00184348" w:rsidRPr="00826993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Table </w:t>
            </w:r>
            <w:r w:rsidR="00F26B8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Effect of </w:t>
            </w:r>
            <w:r w:rsidR="00A42F8F">
              <w:rPr>
                <w:rFonts w:asciiTheme="minorHAnsi" w:hAnsiTheme="minorHAnsi"/>
                <w:b/>
                <w:sz w:val="24"/>
                <w:szCs w:val="24"/>
              </w:rPr>
              <w:t>Magnetic Permeability on Magnetic Field Strength</w:t>
            </w:r>
          </w:p>
          <w:p w14:paraId="38A9A5DC" w14:textId="7087D224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Constant </w:t>
            </w:r>
            <w:r w:rsidR="00C34D45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C34D45"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  <w:t>I, V</w:t>
            </w:r>
            <w:r w:rsidR="00C34D45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C34D4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urrent; Elec. Pot. Difference)</w:t>
            </w:r>
            <w:r w:rsidR="00C34D45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 = _</w:t>
            </w:r>
            <w:r w:rsidR="00D77E54">
              <w:rPr>
                <w:rFonts w:asciiTheme="minorHAnsi" w:hAnsiTheme="minorHAnsi"/>
                <w:b/>
                <w:sz w:val="24"/>
                <w:szCs w:val="24"/>
              </w:rPr>
              <w:t>___________</w:t>
            </w:r>
            <w:r w:rsidR="00C34D45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; Constant </w:t>
            </w:r>
            <w:r w:rsidR="00C34D45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_</w:t>
            </w:r>
            <w:r w:rsidR="00C34D4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N</w:t>
            </w:r>
            <w:r w:rsidR="00C34D45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 xml:space="preserve"> (</w:t>
            </w:r>
            <w:r w:rsidR="00C34D4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turns</w:t>
            </w:r>
            <w:r w:rsidR="00C34D45" w:rsidRPr="00C64EC2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)_</w:t>
            </w:r>
            <w:r w:rsidR="00C34D45" w:rsidRPr="00826993">
              <w:rPr>
                <w:rFonts w:asciiTheme="minorHAnsi" w:hAnsiTheme="minorHAnsi"/>
                <w:b/>
                <w:sz w:val="24"/>
                <w:szCs w:val="24"/>
              </w:rPr>
              <w:t xml:space="preserve">= </w:t>
            </w:r>
            <w:r w:rsidR="00D77E54">
              <w:rPr>
                <w:rFonts w:asciiTheme="minorHAnsi" w:hAnsiTheme="minorHAnsi"/>
                <w:b/>
                <w:sz w:val="24"/>
                <w:szCs w:val="24"/>
              </w:rPr>
              <w:t>___________</w:t>
            </w:r>
            <w:r w:rsidR="00C34D45" w:rsidRPr="00826993">
              <w:rPr>
                <w:rFonts w:asciiTheme="minorHAnsi" w:hAnsiTheme="minorHAnsi"/>
                <w:b/>
                <w:sz w:val="24"/>
                <w:szCs w:val="24"/>
              </w:rPr>
              <w:t>;</w:t>
            </w:r>
          </w:p>
          <w:p w14:paraId="5F4CC71B" w14:textId="77777777" w:rsidR="00184348" w:rsidRDefault="00184348" w:rsidP="000B7A6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329"/>
              <w:gridCol w:w="1440"/>
              <w:gridCol w:w="1800"/>
              <w:gridCol w:w="1620"/>
            </w:tblGrid>
            <w:tr w:rsidR="001F3051" w:rsidRPr="00826993" w14:paraId="56770F5A" w14:textId="77777777" w:rsidTr="00D143BD">
              <w:tc>
                <w:tcPr>
                  <w:tcW w:w="1006" w:type="dxa"/>
                </w:tcPr>
                <w:p w14:paraId="1F7F3D03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rial</w:t>
                  </w:r>
                </w:p>
              </w:tc>
              <w:tc>
                <w:tcPr>
                  <w:tcW w:w="1329" w:type="dxa"/>
                </w:tcPr>
                <w:p w14:paraId="6F546CA3" w14:textId="77777777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petition</w:t>
                  </w:r>
                </w:p>
                <w:p w14:paraId="14D88D2C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</w:tcPr>
                <w:p w14:paraId="52AC9073" w14:textId="5E09CA91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re Material</w:t>
                  </w:r>
                </w:p>
                <w:p w14:paraId="412E5FD9" w14:textId="1DC7E3B1" w:rsidR="001F3051" w:rsidRPr="007206C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14:paraId="38EAA896" w14:textId="68FE6F47" w:rsidR="001F3051" w:rsidRDefault="00A24DCB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Relative </w:t>
                  </w:r>
                  <w:r w:rsidR="001F3051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netic Permeability </w:t>
                  </w:r>
                  <w:r w:rsidR="001F305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µ</w:t>
                  </w:r>
                </w:p>
                <w:p w14:paraId="7FFC2258" w14:textId="1D525DD5" w:rsidR="001F3051" w:rsidRPr="00497E8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dimensionless</w:t>
                  </w:r>
                  <w:r w:rsidRPr="000A2B5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620" w:type="dxa"/>
                </w:tcPr>
                <w:p w14:paraId="7BE677F6" w14:textId="77777777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g. Field Strength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β</w:t>
                  </w:r>
                </w:p>
                <w:p w14:paraId="06BE8814" w14:textId="5395126D" w:rsidR="001F3051" w:rsidRPr="00497E8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(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G</w:t>
                  </w:r>
                  <w:r w:rsidRPr="00A373A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1F3051" w:rsidRPr="00826993" w14:paraId="1B92ED53" w14:textId="77777777" w:rsidTr="00D143BD">
              <w:tc>
                <w:tcPr>
                  <w:tcW w:w="1006" w:type="dxa"/>
                </w:tcPr>
                <w:p w14:paraId="3094D05B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5809F2AC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10AF927E" w14:textId="6F1873D3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ir</w:t>
                  </w:r>
                </w:p>
              </w:tc>
              <w:tc>
                <w:tcPr>
                  <w:tcW w:w="1800" w:type="dxa"/>
                </w:tcPr>
                <w:p w14:paraId="3A93B5BA" w14:textId="7590A071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4FAF8520" w14:textId="4140FF58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F3051" w:rsidRPr="00826993" w14:paraId="00A9873B" w14:textId="77777777" w:rsidTr="00D143BD">
              <w:tc>
                <w:tcPr>
                  <w:tcW w:w="1006" w:type="dxa"/>
                </w:tcPr>
                <w:p w14:paraId="6EA754AD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246874A6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564FCB43" w14:textId="5ADCDA00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pper</w:t>
                  </w:r>
                </w:p>
              </w:tc>
              <w:tc>
                <w:tcPr>
                  <w:tcW w:w="1800" w:type="dxa"/>
                </w:tcPr>
                <w:p w14:paraId="4E35A3B4" w14:textId="5A0FCE84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7AD60C79" w14:textId="48680836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F3051" w:rsidRPr="00826993" w14:paraId="609708E1" w14:textId="77777777" w:rsidTr="00D143BD">
              <w:tc>
                <w:tcPr>
                  <w:tcW w:w="1006" w:type="dxa"/>
                </w:tcPr>
                <w:p w14:paraId="02B58CEC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29" w:type="dxa"/>
                </w:tcPr>
                <w:p w14:paraId="09EBECD7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3AE9AE6F" w14:textId="17C25CC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luminum </w:t>
                  </w:r>
                </w:p>
              </w:tc>
              <w:tc>
                <w:tcPr>
                  <w:tcW w:w="1800" w:type="dxa"/>
                </w:tcPr>
                <w:p w14:paraId="31D5BDFA" w14:textId="62F446B3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6FE5DE88" w14:textId="2B72820F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1F3051" w:rsidRPr="00826993" w14:paraId="412E491B" w14:textId="77777777" w:rsidTr="00D143BD">
              <w:tc>
                <w:tcPr>
                  <w:tcW w:w="1006" w:type="dxa"/>
                </w:tcPr>
                <w:p w14:paraId="1D3C9B26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9" w:type="dxa"/>
                </w:tcPr>
                <w:p w14:paraId="3918BA80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04B79519" w14:textId="33850C81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Steel </w:t>
                  </w:r>
                </w:p>
              </w:tc>
              <w:tc>
                <w:tcPr>
                  <w:tcW w:w="1800" w:type="dxa"/>
                </w:tcPr>
                <w:p w14:paraId="11DF9655" w14:textId="21281659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499701D6" w14:textId="50492548" w:rsidR="005C523B" w:rsidRPr="005C523B" w:rsidRDefault="005C523B" w:rsidP="005C523B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1F3051" w:rsidRPr="00826993" w14:paraId="734B6FF3" w14:textId="77777777" w:rsidTr="00D143BD">
              <w:tc>
                <w:tcPr>
                  <w:tcW w:w="1006" w:type="dxa"/>
                </w:tcPr>
                <w:p w14:paraId="27B76CE6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29" w:type="dxa"/>
                </w:tcPr>
                <w:p w14:paraId="42D97019" w14:textId="77777777" w:rsidR="001F3051" w:rsidRPr="00826993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14:paraId="2AAE3FEE" w14:textId="7BD1065A" w:rsidR="001F3051" w:rsidRPr="00826993" w:rsidRDefault="005C523B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ron</w:t>
                  </w:r>
                </w:p>
              </w:tc>
              <w:tc>
                <w:tcPr>
                  <w:tcW w:w="1800" w:type="dxa"/>
                </w:tcPr>
                <w:p w14:paraId="79D766EC" w14:textId="5C01BE1F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</w:tcPr>
                <w:p w14:paraId="5794674A" w14:textId="19EE09FC" w:rsidR="001F3051" w:rsidRDefault="001F3051" w:rsidP="001F3051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774B917" w14:textId="486E260E" w:rsidR="00184348" w:rsidRPr="004128DD" w:rsidRDefault="00184348" w:rsidP="000B7A6F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1AB0B9E6" w14:textId="16CC1D53" w:rsidR="00DD4381" w:rsidRDefault="00DD4381" w:rsidP="007C7510">
      <w:pPr>
        <w:pStyle w:val="Heading11"/>
        <w:rPr>
          <w:rFonts w:asciiTheme="minorHAnsi" w:hAnsiTheme="minorHAnsi"/>
        </w:rPr>
      </w:pPr>
    </w:p>
    <w:p w14:paraId="4579ABF1" w14:textId="4AD9DD23" w:rsidR="00B6704E" w:rsidRPr="004128DD" w:rsidRDefault="00B6704E" w:rsidP="007C7510">
      <w:pPr>
        <w:pStyle w:val="Heading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sectPr w:rsidR="00B6704E" w:rsidRPr="004128DD" w:rsidSect="003724A5">
      <w:headerReference w:type="default" r:id="rId12"/>
      <w:endnotePr>
        <w:numFmt w:val="decimal"/>
      </w:endnotePr>
      <w:pgSz w:w="12240" w:h="15840" w:code="1"/>
      <w:pgMar w:top="720" w:right="720" w:bottom="360" w:left="108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B5F25" w14:textId="77777777" w:rsidR="00EC6395" w:rsidRDefault="00EC6395">
      <w:r>
        <w:separator/>
      </w:r>
    </w:p>
  </w:endnote>
  <w:endnote w:type="continuationSeparator" w:id="0">
    <w:p w14:paraId="581839ED" w14:textId="77777777" w:rsidR="00EC6395" w:rsidRDefault="00EC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58261" w14:textId="77777777" w:rsidR="00EC6395" w:rsidRDefault="00EC6395">
      <w:r>
        <w:separator/>
      </w:r>
    </w:p>
  </w:footnote>
  <w:footnote w:type="continuationSeparator" w:id="0">
    <w:p w14:paraId="4D452162" w14:textId="77777777" w:rsidR="00EC6395" w:rsidRDefault="00EC6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3FC6" w14:textId="14ED6ECD" w:rsidR="008E65DE" w:rsidRDefault="008E65DE" w:rsidP="00E71242">
    <w:pPr>
      <w:rPr>
        <w:rFonts w:asciiTheme="majorHAnsi" w:hAnsiTheme="majorHAnsi"/>
        <w:sz w:val="22"/>
        <w:szCs w:val="22"/>
      </w:rPr>
    </w:pPr>
    <w:r w:rsidRPr="00DF10A8">
      <w:rPr>
        <w:rFonts w:asciiTheme="majorHAnsi" w:hAnsiTheme="majorHAnsi"/>
        <w:b/>
        <w:sz w:val="28"/>
        <w:u w:val="single"/>
      </w:rPr>
      <w:t>SPH</w:t>
    </w:r>
    <w:r>
      <w:rPr>
        <w:rFonts w:asciiTheme="majorHAnsi" w:hAnsiTheme="majorHAnsi"/>
        <w:b/>
        <w:sz w:val="28"/>
        <w:u w:val="single"/>
      </w:rPr>
      <w:t>4C</w:t>
    </w:r>
    <w:r w:rsidRPr="00DF10A8">
      <w:rPr>
        <w:rFonts w:asciiTheme="majorHAnsi" w:hAnsiTheme="majorHAnsi"/>
        <w:b/>
        <w:sz w:val="28"/>
        <w:u w:val="single"/>
      </w:rPr>
      <w:t xml:space="preserve"> Gr. 1</w:t>
    </w:r>
    <w:r>
      <w:rPr>
        <w:rFonts w:asciiTheme="majorHAnsi" w:hAnsiTheme="majorHAnsi"/>
        <w:b/>
        <w:sz w:val="28"/>
        <w:u w:val="single"/>
      </w:rPr>
      <w:t>2</w:t>
    </w:r>
    <w:r w:rsidRPr="00DF10A8">
      <w:rPr>
        <w:rFonts w:asciiTheme="majorHAnsi" w:hAnsiTheme="majorHAnsi"/>
        <w:b/>
        <w:sz w:val="28"/>
        <w:u w:val="single"/>
      </w:rPr>
      <w:t xml:space="preserve"> </w:t>
    </w:r>
    <w:r>
      <w:rPr>
        <w:rFonts w:asciiTheme="majorHAnsi" w:hAnsiTheme="majorHAnsi"/>
        <w:b/>
        <w:sz w:val="28"/>
        <w:u w:val="single"/>
      </w:rPr>
      <w:t>College Physics</w:t>
    </w:r>
    <w:r>
      <w:rPr>
        <w:rFonts w:asciiTheme="majorHAnsi" w:hAnsiTheme="majorHAnsi"/>
        <w:b/>
        <w:sz w:val="28"/>
      </w:rPr>
      <w:t xml:space="preserve"> </w:t>
    </w:r>
    <w:r w:rsidR="0036662A">
      <w:rPr>
        <w:rFonts w:asciiTheme="majorHAnsi" w:hAnsiTheme="majorHAnsi"/>
        <w:sz w:val="22"/>
        <w:szCs w:val="22"/>
      </w:rPr>
      <w:t xml:space="preserve">Semester 1 2018-2019 </w:t>
    </w:r>
    <w:r w:rsidRPr="00DF10A8">
      <w:rPr>
        <w:rFonts w:asciiTheme="majorHAnsi" w:hAnsiTheme="majorHAnsi"/>
        <w:sz w:val="22"/>
        <w:szCs w:val="22"/>
      </w:rPr>
      <w:t xml:space="preserve">  Mr. McCarthy</w:t>
    </w:r>
    <w:r>
      <w:rPr>
        <w:rFonts w:asciiTheme="majorHAnsi" w:hAnsiTheme="majorHAnsi"/>
        <w:sz w:val="22"/>
        <w:szCs w:val="22"/>
      </w:rPr>
      <w:t xml:space="preserve">                                      </w:t>
    </w:r>
    <w:r w:rsidRPr="00DF10A8">
      <w:rPr>
        <w:rFonts w:asciiTheme="majorHAnsi" w:hAnsiTheme="majorHAnsi"/>
        <w:sz w:val="22"/>
        <w:szCs w:val="22"/>
      </w:rPr>
      <w:t xml:space="preserve">Page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PAGE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A42F8F">
      <w:rPr>
        <w:rFonts w:asciiTheme="majorHAnsi" w:hAnsiTheme="majorHAnsi"/>
        <w:noProof/>
        <w:sz w:val="22"/>
        <w:szCs w:val="22"/>
      </w:rPr>
      <w:t>3</w:t>
    </w:r>
    <w:r w:rsidRPr="00DF10A8">
      <w:rPr>
        <w:rFonts w:asciiTheme="majorHAnsi" w:hAnsiTheme="majorHAnsi"/>
        <w:sz w:val="22"/>
        <w:szCs w:val="22"/>
      </w:rPr>
      <w:fldChar w:fldCharType="end"/>
    </w:r>
    <w:r w:rsidRPr="00DF10A8">
      <w:rPr>
        <w:rFonts w:asciiTheme="majorHAnsi" w:hAnsiTheme="majorHAnsi"/>
        <w:sz w:val="22"/>
        <w:szCs w:val="22"/>
      </w:rPr>
      <w:t xml:space="preserve"> of </w:t>
    </w:r>
    <w:r w:rsidRPr="00DF10A8">
      <w:rPr>
        <w:rFonts w:asciiTheme="majorHAnsi" w:hAnsiTheme="majorHAnsi"/>
        <w:sz w:val="22"/>
        <w:szCs w:val="22"/>
      </w:rPr>
      <w:fldChar w:fldCharType="begin"/>
    </w:r>
    <w:r w:rsidRPr="00DF10A8">
      <w:rPr>
        <w:rFonts w:asciiTheme="majorHAnsi" w:hAnsiTheme="majorHAnsi"/>
        <w:sz w:val="22"/>
        <w:szCs w:val="22"/>
      </w:rPr>
      <w:instrText xml:space="preserve"> NUMPAGES  </w:instrText>
    </w:r>
    <w:r w:rsidRPr="00DF10A8">
      <w:rPr>
        <w:rFonts w:asciiTheme="majorHAnsi" w:hAnsiTheme="majorHAnsi"/>
        <w:sz w:val="22"/>
        <w:szCs w:val="22"/>
      </w:rPr>
      <w:fldChar w:fldCharType="separate"/>
    </w:r>
    <w:r w:rsidR="00A42F8F">
      <w:rPr>
        <w:rFonts w:asciiTheme="majorHAnsi" w:hAnsiTheme="majorHAnsi"/>
        <w:noProof/>
        <w:sz w:val="22"/>
        <w:szCs w:val="22"/>
      </w:rPr>
      <w:t>4</w:t>
    </w:r>
    <w:r w:rsidRPr="00DF10A8">
      <w:rPr>
        <w:rFonts w:asciiTheme="majorHAnsi" w:hAnsiTheme="majorHAnsi"/>
        <w:sz w:val="22"/>
        <w:szCs w:val="22"/>
      </w:rPr>
      <w:fldChar w:fldCharType="end"/>
    </w:r>
  </w:p>
  <w:p w14:paraId="0605F9B5" w14:textId="5198AE88" w:rsidR="008E65DE" w:rsidRPr="008D483A" w:rsidRDefault="008E65DE" w:rsidP="00E71242">
    <w:pPr>
      <w:rPr>
        <w:rFonts w:asciiTheme="majorHAnsi" w:hAnsiTheme="majorHAnsi"/>
        <w:b/>
        <w:sz w:val="24"/>
        <w:szCs w:val="24"/>
      </w:rPr>
    </w:pPr>
    <w:r w:rsidRPr="008D483A">
      <w:rPr>
        <w:rFonts w:asciiTheme="majorHAnsi" w:hAnsiTheme="majorHAnsi"/>
        <w:b/>
        <w:sz w:val="24"/>
        <w:szCs w:val="24"/>
      </w:rPr>
      <w:t>Name:</w:t>
    </w:r>
    <w:r>
      <w:rPr>
        <w:rFonts w:asciiTheme="majorHAnsi" w:hAnsiTheme="majorHAnsi"/>
        <w:b/>
        <w:sz w:val="24"/>
        <w:szCs w:val="24"/>
      </w:rPr>
      <w:t xml:space="preserve">                                                                                                                                      Date:</w:t>
    </w:r>
    <w:r w:rsidRPr="008D483A">
      <w:rPr>
        <w:rFonts w:asciiTheme="majorHAnsi" w:hAnsi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11C"/>
    <w:multiLevelType w:val="hybridMultilevel"/>
    <w:tmpl w:val="6712A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78D"/>
    <w:multiLevelType w:val="hybridMultilevel"/>
    <w:tmpl w:val="AADC39D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E5F"/>
    <w:multiLevelType w:val="hybridMultilevel"/>
    <w:tmpl w:val="FEFA7A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602DF"/>
    <w:multiLevelType w:val="hybridMultilevel"/>
    <w:tmpl w:val="A58A1F2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248B8"/>
    <w:multiLevelType w:val="hybridMultilevel"/>
    <w:tmpl w:val="04744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64381"/>
    <w:multiLevelType w:val="hybridMultilevel"/>
    <w:tmpl w:val="DA881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534FA"/>
    <w:multiLevelType w:val="hybridMultilevel"/>
    <w:tmpl w:val="2356E6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43F29"/>
    <w:multiLevelType w:val="hybridMultilevel"/>
    <w:tmpl w:val="6F4C3C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414D9"/>
    <w:multiLevelType w:val="hybridMultilevel"/>
    <w:tmpl w:val="18805F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9C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53D73782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 w15:restartNumberingAfterBreak="0">
    <w:nsid w:val="623672F9"/>
    <w:multiLevelType w:val="hybridMultilevel"/>
    <w:tmpl w:val="0616F9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D064D"/>
    <w:multiLevelType w:val="hybridMultilevel"/>
    <w:tmpl w:val="E27E8BA6"/>
    <w:lvl w:ilvl="0" w:tplc="C1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AD02A3"/>
    <w:multiLevelType w:val="hybridMultilevel"/>
    <w:tmpl w:val="9F4A445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5744"/>
    <w:multiLevelType w:val="hybridMultilevel"/>
    <w:tmpl w:val="4412B3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7027"/>
    <w:multiLevelType w:val="hybridMultilevel"/>
    <w:tmpl w:val="B86CAD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A32FF"/>
    <w:multiLevelType w:val="hybridMultilevel"/>
    <w:tmpl w:val="301E50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02FE3"/>
    <w:multiLevelType w:val="hybridMultilevel"/>
    <w:tmpl w:val="B524A5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3AA0"/>
    <w:multiLevelType w:val="singleLevel"/>
    <w:tmpl w:val="49D24FF0"/>
    <w:lvl w:ilvl="0">
      <w:start w:val="16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4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04F"/>
    <w:rsid w:val="00000890"/>
    <w:rsid w:val="00001BD5"/>
    <w:rsid w:val="00003AB6"/>
    <w:rsid w:val="00030C92"/>
    <w:rsid w:val="000318AA"/>
    <w:rsid w:val="000401D2"/>
    <w:rsid w:val="00040246"/>
    <w:rsid w:val="00050663"/>
    <w:rsid w:val="0005753A"/>
    <w:rsid w:val="00060F24"/>
    <w:rsid w:val="0006231D"/>
    <w:rsid w:val="00085289"/>
    <w:rsid w:val="000931E2"/>
    <w:rsid w:val="00093B07"/>
    <w:rsid w:val="00095F11"/>
    <w:rsid w:val="000A0039"/>
    <w:rsid w:val="000A2B57"/>
    <w:rsid w:val="000B1A7F"/>
    <w:rsid w:val="000B77AD"/>
    <w:rsid w:val="000B7A6F"/>
    <w:rsid w:val="000C53CC"/>
    <w:rsid w:val="000C6EC0"/>
    <w:rsid w:val="000D54DA"/>
    <w:rsid w:val="000E388A"/>
    <w:rsid w:val="000E721B"/>
    <w:rsid w:val="000F16D2"/>
    <w:rsid w:val="000F4BF6"/>
    <w:rsid w:val="000F77EF"/>
    <w:rsid w:val="00101D77"/>
    <w:rsid w:val="00110B39"/>
    <w:rsid w:val="00115182"/>
    <w:rsid w:val="001157F6"/>
    <w:rsid w:val="0011667D"/>
    <w:rsid w:val="001224ED"/>
    <w:rsid w:val="00127789"/>
    <w:rsid w:val="00144AFA"/>
    <w:rsid w:val="001533C5"/>
    <w:rsid w:val="0017307E"/>
    <w:rsid w:val="00184348"/>
    <w:rsid w:val="00184B10"/>
    <w:rsid w:val="00192DD1"/>
    <w:rsid w:val="00195895"/>
    <w:rsid w:val="001A332D"/>
    <w:rsid w:val="001A4080"/>
    <w:rsid w:val="001B314C"/>
    <w:rsid w:val="001B4889"/>
    <w:rsid w:val="001C05B1"/>
    <w:rsid w:val="001C32FA"/>
    <w:rsid w:val="001D1ACB"/>
    <w:rsid w:val="001D1E19"/>
    <w:rsid w:val="001E3F33"/>
    <w:rsid w:val="001F07CF"/>
    <w:rsid w:val="001F3051"/>
    <w:rsid w:val="001F4750"/>
    <w:rsid w:val="0020115F"/>
    <w:rsid w:val="00214FE8"/>
    <w:rsid w:val="00216A8C"/>
    <w:rsid w:val="002203FA"/>
    <w:rsid w:val="00227BE4"/>
    <w:rsid w:val="002316A8"/>
    <w:rsid w:val="00235E12"/>
    <w:rsid w:val="002405EF"/>
    <w:rsid w:val="00240A33"/>
    <w:rsid w:val="002530B0"/>
    <w:rsid w:val="002541B5"/>
    <w:rsid w:val="00263B66"/>
    <w:rsid w:val="002708E8"/>
    <w:rsid w:val="00286361"/>
    <w:rsid w:val="00295079"/>
    <w:rsid w:val="002C49D2"/>
    <w:rsid w:val="002C5519"/>
    <w:rsid w:val="002D2A7F"/>
    <w:rsid w:val="002F7F24"/>
    <w:rsid w:val="00300884"/>
    <w:rsid w:val="00300EBD"/>
    <w:rsid w:val="00311ABE"/>
    <w:rsid w:val="00312A22"/>
    <w:rsid w:val="00316667"/>
    <w:rsid w:val="00332CBD"/>
    <w:rsid w:val="00333718"/>
    <w:rsid w:val="00340880"/>
    <w:rsid w:val="003523C3"/>
    <w:rsid w:val="003535CF"/>
    <w:rsid w:val="0036662A"/>
    <w:rsid w:val="003724A5"/>
    <w:rsid w:val="00375ED2"/>
    <w:rsid w:val="00382604"/>
    <w:rsid w:val="003920A4"/>
    <w:rsid w:val="003926D4"/>
    <w:rsid w:val="003B1358"/>
    <w:rsid w:val="003B3E0C"/>
    <w:rsid w:val="003D17E1"/>
    <w:rsid w:val="003F0655"/>
    <w:rsid w:val="003F7B45"/>
    <w:rsid w:val="004001E7"/>
    <w:rsid w:val="00401C49"/>
    <w:rsid w:val="004034AA"/>
    <w:rsid w:val="00405A62"/>
    <w:rsid w:val="00407001"/>
    <w:rsid w:val="00412339"/>
    <w:rsid w:val="004128DD"/>
    <w:rsid w:val="00416235"/>
    <w:rsid w:val="00417F29"/>
    <w:rsid w:val="00423C1E"/>
    <w:rsid w:val="0042555A"/>
    <w:rsid w:val="004258A3"/>
    <w:rsid w:val="00425EFF"/>
    <w:rsid w:val="00427DA2"/>
    <w:rsid w:val="00436377"/>
    <w:rsid w:val="00440D4E"/>
    <w:rsid w:val="0044430D"/>
    <w:rsid w:val="00454D65"/>
    <w:rsid w:val="00461377"/>
    <w:rsid w:val="00461F25"/>
    <w:rsid w:val="004721A9"/>
    <w:rsid w:val="00480737"/>
    <w:rsid w:val="00497E83"/>
    <w:rsid w:val="004B1B53"/>
    <w:rsid w:val="004B4BC8"/>
    <w:rsid w:val="004B6BC3"/>
    <w:rsid w:val="004B6ECD"/>
    <w:rsid w:val="004C352C"/>
    <w:rsid w:val="004C5179"/>
    <w:rsid w:val="004C5DDF"/>
    <w:rsid w:val="004E5AFD"/>
    <w:rsid w:val="004F4038"/>
    <w:rsid w:val="0050262A"/>
    <w:rsid w:val="00513896"/>
    <w:rsid w:val="00521294"/>
    <w:rsid w:val="005231A3"/>
    <w:rsid w:val="00524775"/>
    <w:rsid w:val="00524953"/>
    <w:rsid w:val="00527DB2"/>
    <w:rsid w:val="00533901"/>
    <w:rsid w:val="0054174C"/>
    <w:rsid w:val="00547F1B"/>
    <w:rsid w:val="00550DB2"/>
    <w:rsid w:val="00555F99"/>
    <w:rsid w:val="00561747"/>
    <w:rsid w:val="00562C48"/>
    <w:rsid w:val="00562F65"/>
    <w:rsid w:val="0057412D"/>
    <w:rsid w:val="00574461"/>
    <w:rsid w:val="0057526F"/>
    <w:rsid w:val="005836F9"/>
    <w:rsid w:val="00583B09"/>
    <w:rsid w:val="0058732B"/>
    <w:rsid w:val="0059010B"/>
    <w:rsid w:val="00591C36"/>
    <w:rsid w:val="005979E0"/>
    <w:rsid w:val="005A170C"/>
    <w:rsid w:val="005A2A1C"/>
    <w:rsid w:val="005A40DB"/>
    <w:rsid w:val="005B357F"/>
    <w:rsid w:val="005B3CA1"/>
    <w:rsid w:val="005B4FCA"/>
    <w:rsid w:val="005C1DEA"/>
    <w:rsid w:val="005C523B"/>
    <w:rsid w:val="005C5573"/>
    <w:rsid w:val="005E09B4"/>
    <w:rsid w:val="005E28EB"/>
    <w:rsid w:val="005E51EE"/>
    <w:rsid w:val="005F02CA"/>
    <w:rsid w:val="005F165A"/>
    <w:rsid w:val="00610B19"/>
    <w:rsid w:val="00612380"/>
    <w:rsid w:val="0061260E"/>
    <w:rsid w:val="00613669"/>
    <w:rsid w:val="006179C6"/>
    <w:rsid w:val="006448D5"/>
    <w:rsid w:val="0065395A"/>
    <w:rsid w:val="00653D00"/>
    <w:rsid w:val="00661E78"/>
    <w:rsid w:val="00674F9C"/>
    <w:rsid w:val="0067733E"/>
    <w:rsid w:val="00680E98"/>
    <w:rsid w:val="0068443D"/>
    <w:rsid w:val="00684C1D"/>
    <w:rsid w:val="00686C0C"/>
    <w:rsid w:val="006874DA"/>
    <w:rsid w:val="00687918"/>
    <w:rsid w:val="006A1807"/>
    <w:rsid w:val="006B0D9B"/>
    <w:rsid w:val="006B113C"/>
    <w:rsid w:val="006B572D"/>
    <w:rsid w:val="006C5F44"/>
    <w:rsid w:val="006D0707"/>
    <w:rsid w:val="006F0434"/>
    <w:rsid w:val="00702713"/>
    <w:rsid w:val="007034FD"/>
    <w:rsid w:val="00705988"/>
    <w:rsid w:val="00705BBF"/>
    <w:rsid w:val="0071028A"/>
    <w:rsid w:val="00710E24"/>
    <w:rsid w:val="007206C3"/>
    <w:rsid w:val="00725975"/>
    <w:rsid w:val="0073105E"/>
    <w:rsid w:val="007318F9"/>
    <w:rsid w:val="007413BC"/>
    <w:rsid w:val="00756AAB"/>
    <w:rsid w:val="00760689"/>
    <w:rsid w:val="00762C42"/>
    <w:rsid w:val="00776F66"/>
    <w:rsid w:val="00777F57"/>
    <w:rsid w:val="007B35A4"/>
    <w:rsid w:val="007B3C61"/>
    <w:rsid w:val="007C7510"/>
    <w:rsid w:val="007D681D"/>
    <w:rsid w:val="007E061B"/>
    <w:rsid w:val="007E2EC1"/>
    <w:rsid w:val="007E6E7D"/>
    <w:rsid w:val="007F3478"/>
    <w:rsid w:val="007F4C4C"/>
    <w:rsid w:val="007F56AD"/>
    <w:rsid w:val="008000AC"/>
    <w:rsid w:val="0080147E"/>
    <w:rsid w:val="0080167D"/>
    <w:rsid w:val="00804888"/>
    <w:rsid w:val="00804944"/>
    <w:rsid w:val="00806CD4"/>
    <w:rsid w:val="00806EF0"/>
    <w:rsid w:val="00810891"/>
    <w:rsid w:val="0081324F"/>
    <w:rsid w:val="00815B27"/>
    <w:rsid w:val="00815ED1"/>
    <w:rsid w:val="00816F4E"/>
    <w:rsid w:val="00822989"/>
    <w:rsid w:val="00823010"/>
    <w:rsid w:val="008245DB"/>
    <w:rsid w:val="00826993"/>
    <w:rsid w:val="008274C4"/>
    <w:rsid w:val="00833514"/>
    <w:rsid w:val="00833FDC"/>
    <w:rsid w:val="00836BBE"/>
    <w:rsid w:val="00857835"/>
    <w:rsid w:val="00865279"/>
    <w:rsid w:val="008726E5"/>
    <w:rsid w:val="008726E8"/>
    <w:rsid w:val="00877D2F"/>
    <w:rsid w:val="00882AC8"/>
    <w:rsid w:val="0088393D"/>
    <w:rsid w:val="00891B5B"/>
    <w:rsid w:val="00893378"/>
    <w:rsid w:val="008936B1"/>
    <w:rsid w:val="00897048"/>
    <w:rsid w:val="008A46C4"/>
    <w:rsid w:val="008A51AA"/>
    <w:rsid w:val="008B1CB4"/>
    <w:rsid w:val="008B504F"/>
    <w:rsid w:val="008C1F95"/>
    <w:rsid w:val="008C2A38"/>
    <w:rsid w:val="008D1B83"/>
    <w:rsid w:val="008D483A"/>
    <w:rsid w:val="008E1066"/>
    <w:rsid w:val="008E46C8"/>
    <w:rsid w:val="008E65DE"/>
    <w:rsid w:val="008E6BEE"/>
    <w:rsid w:val="00900FE6"/>
    <w:rsid w:val="00904390"/>
    <w:rsid w:val="00913598"/>
    <w:rsid w:val="00914637"/>
    <w:rsid w:val="009177C8"/>
    <w:rsid w:val="00921A9A"/>
    <w:rsid w:val="00922D39"/>
    <w:rsid w:val="00927957"/>
    <w:rsid w:val="00930D65"/>
    <w:rsid w:val="0093380C"/>
    <w:rsid w:val="009367DF"/>
    <w:rsid w:val="009425F8"/>
    <w:rsid w:val="00943461"/>
    <w:rsid w:val="009452E4"/>
    <w:rsid w:val="00953AFA"/>
    <w:rsid w:val="00953C22"/>
    <w:rsid w:val="009549CE"/>
    <w:rsid w:val="00956426"/>
    <w:rsid w:val="00962EE0"/>
    <w:rsid w:val="00970DEB"/>
    <w:rsid w:val="0097155A"/>
    <w:rsid w:val="0097205F"/>
    <w:rsid w:val="0097269B"/>
    <w:rsid w:val="00984418"/>
    <w:rsid w:val="00984474"/>
    <w:rsid w:val="009A11EB"/>
    <w:rsid w:val="009A164F"/>
    <w:rsid w:val="009B251F"/>
    <w:rsid w:val="009B3075"/>
    <w:rsid w:val="009B49EE"/>
    <w:rsid w:val="009B4B3E"/>
    <w:rsid w:val="009B7BEF"/>
    <w:rsid w:val="009D131D"/>
    <w:rsid w:val="009E1E56"/>
    <w:rsid w:val="009E52B8"/>
    <w:rsid w:val="009F5FA1"/>
    <w:rsid w:val="009F7404"/>
    <w:rsid w:val="00A05CB7"/>
    <w:rsid w:val="00A13450"/>
    <w:rsid w:val="00A22B76"/>
    <w:rsid w:val="00A24DCB"/>
    <w:rsid w:val="00A373AC"/>
    <w:rsid w:val="00A42B1C"/>
    <w:rsid w:val="00A42F8F"/>
    <w:rsid w:val="00A51588"/>
    <w:rsid w:val="00A56136"/>
    <w:rsid w:val="00A60082"/>
    <w:rsid w:val="00A625D5"/>
    <w:rsid w:val="00A7254E"/>
    <w:rsid w:val="00A7521F"/>
    <w:rsid w:val="00A940D1"/>
    <w:rsid w:val="00AC04AD"/>
    <w:rsid w:val="00AC30F7"/>
    <w:rsid w:val="00AD0572"/>
    <w:rsid w:val="00AD1166"/>
    <w:rsid w:val="00AD3CD7"/>
    <w:rsid w:val="00AE3350"/>
    <w:rsid w:val="00AE3E19"/>
    <w:rsid w:val="00AE7300"/>
    <w:rsid w:val="00AF682F"/>
    <w:rsid w:val="00AF719E"/>
    <w:rsid w:val="00B03BB2"/>
    <w:rsid w:val="00B16118"/>
    <w:rsid w:val="00B3037C"/>
    <w:rsid w:val="00B43653"/>
    <w:rsid w:val="00B44AEB"/>
    <w:rsid w:val="00B46D93"/>
    <w:rsid w:val="00B52881"/>
    <w:rsid w:val="00B5349A"/>
    <w:rsid w:val="00B5783B"/>
    <w:rsid w:val="00B63412"/>
    <w:rsid w:val="00B6704E"/>
    <w:rsid w:val="00B72989"/>
    <w:rsid w:val="00B748CE"/>
    <w:rsid w:val="00B815C0"/>
    <w:rsid w:val="00B84DFD"/>
    <w:rsid w:val="00B86C2A"/>
    <w:rsid w:val="00B919D4"/>
    <w:rsid w:val="00B93445"/>
    <w:rsid w:val="00BB08EE"/>
    <w:rsid w:val="00BB0DFD"/>
    <w:rsid w:val="00BD19FD"/>
    <w:rsid w:val="00BD46FC"/>
    <w:rsid w:val="00BD4ECE"/>
    <w:rsid w:val="00BD5461"/>
    <w:rsid w:val="00BD6B6F"/>
    <w:rsid w:val="00BE4386"/>
    <w:rsid w:val="00BF5ADA"/>
    <w:rsid w:val="00BF7C84"/>
    <w:rsid w:val="00C002FD"/>
    <w:rsid w:val="00C007A9"/>
    <w:rsid w:val="00C06C40"/>
    <w:rsid w:val="00C115D7"/>
    <w:rsid w:val="00C12B43"/>
    <w:rsid w:val="00C12EB8"/>
    <w:rsid w:val="00C165FD"/>
    <w:rsid w:val="00C26E8D"/>
    <w:rsid w:val="00C275E6"/>
    <w:rsid w:val="00C30E65"/>
    <w:rsid w:val="00C333CF"/>
    <w:rsid w:val="00C34D45"/>
    <w:rsid w:val="00C51F29"/>
    <w:rsid w:val="00C600CC"/>
    <w:rsid w:val="00C64EC2"/>
    <w:rsid w:val="00C700E7"/>
    <w:rsid w:val="00C73C59"/>
    <w:rsid w:val="00C76AE4"/>
    <w:rsid w:val="00C8068C"/>
    <w:rsid w:val="00C83531"/>
    <w:rsid w:val="00C8689B"/>
    <w:rsid w:val="00C8751F"/>
    <w:rsid w:val="00C9213E"/>
    <w:rsid w:val="00C925F5"/>
    <w:rsid w:val="00C945C3"/>
    <w:rsid w:val="00C94A9B"/>
    <w:rsid w:val="00C95881"/>
    <w:rsid w:val="00CA2A7C"/>
    <w:rsid w:val="00CA6401"/>
    <w:rsid w:val="00CB0AE8"/>
    <w:rsid w:val="00CB5422"/>
    <w:rsid w:val="00CC1334"/>
    <w:rsid w:val="00CC17A6"/>
    <w:rsid w:val="00CC2DB2"/>
    <w:rsid w:val="00CC400B"/>
    <w:rsid w:val="00CF052C"/>
    <w:rsid w:val="00CF723A"/>
    <w:rsid w:val="00D013DC"/>
    <w:rsid w:val="00D143BD"/>
    <w:rsid w:val="00D20C17"/>
    <w:rsid w:val="00D26779"/>
    <w:rsid w:val="00D31519"/>
    <w:rsid w:val="00D331D3"/>
    <w:rsid w:val="00D461D3"/>
    <w:rsid w:val="00D47CD5"/>
    <w:rsid w:val="00D526BC"/>
    <w:rsid w:val="00D60711"/>
    <w:rsid w:val="00D6427F"/>
    <w:rsid w:val="00D65BC5"/>
    <w:rsid w:val="00D67A06"/>
    <w:rsid w:val="00D72DF5"/>
    <w:rsid w:val="00D7790C"/>
    <w:rsid w:val="00D77BD6"/>
    <w:rsid w:val="00D77E54"/>
    <w:rsid w:val="00D87F7F"/>
    <w:rsid w:val="00DB0FFD"/>
    <w:rsid w:val="00DB5F7F"/>
    <w:rsid w:val="00DB61C5"/>
    <w:rsid w:val="00DB66BD"/>
    <w:rsid w:val="00DC1A7C"/>
    <w:rsid w:val="00DC49E4"/>
    <w:rsid w:val="00DD4381"/>
    <w:rsid w:val="00DE4A65"/>
    <w:rsid w:val="00DE5B69"/>
    <w:rsid w:val="00DF10A8"/>
    <w:rsid w:val="00DF5523"/>
    <w:rsid w:val="00E12597"/>
    <w:rsid w:val="00E12E02"/>
    <w:rsid w:val="00E13224"/>
    <w:rsid w:val="00E150E7"/>
    <w:rsid w:val="00E15148"/>
    <w:rsid w:val="00E153C7"/>
    <w:rsid w:val="00E1620F"/>
    <w:rsid w:val="00E16803"/>
    <w:rsid w:val="00E2471D"/>
    <w:rsid w:val="00E24BB8"/>
    <w:rsid w:val="00E27A2A"/>
    <w:rsid w:val="00E33A1B"/>
    <w:rsid w:val="00E34C1C"/>
    <w:rsid w:val="00E358CB"/>
    <w:rsid w:val="00E474D0"/>
    <w:rsid w:val="00E568AA"/>
    <w:rsid w:val="00E63650"/>
    <w:rsid w:val="00E7027C"/>
    <w:rsid w:val="00E71242"/>
    <w:rsid w:val="00E825C9"/>
    <w:rsid w:val="00E971AB"/>
    <w:rsid w:val="00E9777F"/>
    <w:rsid w:val="00EB6739"/>
    <w:rsid w:val="00EC08B6"/>
    <w:rsid w:val="00EC1775"/>
    <w:rsid w:val="00EC1B1B"/>
    <w:rsid w:val="00EC3ACE"/>
    <w:rsid w:val="00EC5716"/>
    <w:rsid w:val="00EC6395"/>
    <w:rsid w:val="00ED715B"/>
    <w:rsid w:val="00EE1763"/>
    <w:rsid w:val="00EF05C5"/>
    <w:rsid w:val="00EF25B1"/>
    <w:rsid w:val="00EF544C"/>
    <w:rsid w:val="00EF5649"/>
    <w:rsid w:val="00EF5C36"/>
    <w:rsid w:val="00EF67D2"/>
    <w:rsid w:val="00EF6898"/>
    <w:rsid w:val="00F029E8"/>
    <w:rsid w:val="00F10DCA"/>
    <w:rsid w:val="00F20958"/>
    <w:rsid w:val="00F222A7"/>
    <w:rsid w:val="00F26B89"/>
    <w:rsid w:val="00F36FAA"/>
    <w:rsid w:val="00F7030A"/>
    <w:rsid w:val="00F71216"/>
    <w:rsid w:val="00F7159B"/>
    <w:rsid w:val="00F8358D"/>
    <w:rsid w:val="00F93018"/>
    <w:rsid w:val="00F96EF7"/>
    <w:rsid w:val="00FA69FB"/>
    <w:rsid w:val="00FB4264"/>
    <w:rsid w:val="00FB6FE8"/>
    <w:rsid w:val="00FB7EBB"/>
    <w:rsid w:val="00FC0C9D"/>
    <w:rsid w:val="00FD5EEA"/>
    <w:rsid w:val="00FD78CA"/>
    <w:rsid w:val="00FE3660"/>
    <w:rsid w:val="00FE4F96"/>
    <w:rsid w:val="00FE52A9"/>
    <w:rsid w:val="00FE5A42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8D5C1"/>
  <w15:docId w15:val="{66F216B3-BF51-429F-9CD8-1EEE2D6E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4A5"/>
  </w:style>
  <w:style w:type="paragraph" w:styleId="Heading1">
    <w:name w:val="heading 1"/>
    <w:basedOn w:val="Normal"/>
    <w:next w:val="Normal"/>
    <w:qFormat/>
    <w:rsid w:val="003724A5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724A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724A5"/>
    <w:pPr>
      <w:keepNext/>
      <w:outlineLvl w:val="2"/>
    </w:pPr>
    <w:rPr>
      <w:b/>
      <w:iCs/>
      <w:sz w:val="24"/>
      <w:szCs w:val="24"/>
    </w:rPr>
  </w:style>
  <w:style w:type="paragraph" w:styleId="Heading4">
    <w:name w:val="heading 4"/>
    <w:basedOn w:val="Normal"/>
    <w:next w:val="Normal"/>
    <w:qFormat/>
    <w:rsid w:val="003724A5"/>
    <w:pPr>
      <w:keepNext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24A5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3724A5"/>
    <w:rPr>
      <w:rFonts w:ascii="Helv" w:hAnsi="Helv"/>
      <w:sz w:val="24"/>
    </w:rPr>
  </w:style>
  <w:style w:type="paragraph" w:customStyle="1" w:styleId="Header1">
    <w:name w:val="Header1"/>
    <w:basedOn w:val="Normal"/>
    <w:rsid w:val="003724A5"/>
    <w:pPr>
      <w:tabs>
        <w:tab w:val="left" w:pos="1"/>
        <w:tab w:val="center" w:pos="4320"/>
        <w:tab w:val="right" w:pos="8640"/>
      </w:tabs>
    </w:pPr>
    <w:rPr>
      <w:rFonts w:ascii="Tms Rmn" w:hAnsi="Tms Rmn"/>
    </w:rPr>
  </w:style>
  <w:style w:type="character" w:customStyle="1" w:styleId="DefaultPara">
    <w:name w:val="Default Para"/>
    <w:basedOn w:val="DefaultParagraphFont"/>
    <w:rsid w:val="003724A5"/>
    <w:rPr>
      <w:rFonts w:ascii="Tms Rmn" w:hAnsi="Tms Rmn"/>
    </w:rPr>
  </w:style>
  <w:style w:type="paragraph" w:styleId="Footer">
    <w:name w:val="footer"/>
    <w:basedOn w:val="Normal"/>
    <w:semiHidden/>
    <w:rsid w:val="00372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724A5"/>
  </w:style>
  <w:style w:type="table" w:styleId="TableGrid">
    <w:name w:val="Table Grid"/>
    <w:basedOn w:val="TableNormal"/>
    <w:uiPriority w:val="59"/>
    <w:rsid w:val="00B46D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9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F740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7E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E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49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en/simulation/legacy/magnets-and-electromagne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eringtoolbox.com/permeability-d_19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en/simulation/legacy/magnets-and-electromagn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physicsaviary.com/Physics/Programs/Labs/FieldFromWire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4D4-065E-4744-BA11-251052A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</vt:lpstr>
    </vt:vector>
  </TitlesOfParts>
  <Company>HRCSSB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McCarthy, Timothy</dc:creator>
  <cp:lastModifiedBy>McCarthy, Timothy</cp:lastModifiedBy>
  <cp:revision>12</cp:revision>
  <cp:lastPrinted>2019-04-15T14:48:00Z</cp:lastPrinted>
  <dcterms:created xsi:type="dcterms:W3CDTF">2018-02-24T17:23:00Z</dcterms:created>
  <dcterms:modified xsi:type="dcterms:W3CDTF">2019-04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3184748</vt:i4>
  </property>
  <property fmtid="{D5CDD505-2E9C-101B-9397-08002B2CF9AE}" pid="3" name="_EmailSubject">
    <vt:lpwstr>Gr. 11 University Physics Items</vt:lpwstr>
  </property>
  <property fmtid="{D5CDD505-2E9C-101B-9397-08002B2CF9AE}" pid="4" name="_AuthorEmail">
    <vt:lpwstr>McCarthyT@hcdsb.org</vt:lpwstr>
  </property>
  <property fmtid="{D5CDD505-2E9C-101B-9397-08002B2CF9AE}" pid="5" name="_AuthorEmailDisplayName">
    <vt:lpwstr>McCarthy, Tim</vt:lpwstr>
  </property>
  <property fmtid="{D5CDD505-2E9C-101B-9397-08002B2CF9AE}" pid="6" name="_ReviewingToolsShownOnce">
    <vt:lpwstr/>
  </property>
</Properties>
</file>